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DFC2" w14:textId="1EF765FC" w:rsidR="00CC7958" w:rsidRDefault="00CC7958" w:rsidP="00FB56EF">
      <w:pPr>
        <w:spacing w:after="0"/>
        <w:rPr>
          <w:rFonts w:ascii="Garamond" w:hAnsi="Garamond"/>
          <w:sz w:val="24"/>
          <w:szCs w:val="24"/>
        </w:rPr>
      </w:pPr>
      <w:r>
        <w:rPr>
          <w:rFonts w:ascii="Garamond" w:hAnsi="Garamond"/>
          <w:sz w:val="24"/>
          <w:szCs w:val="24"/>
        </w:rPr>
        <w:t xml:space="preserve">Template for Fraternity and Sorority New Member Education </w:t>
      </w:r>
    </w:p>
    <w:p w14:paraId="14102B2C" w14:textId="4B54FA6B" w:rsidR="00CC7958" w:rsidRDefault="00CC7958" w:rsidP="00FB56EF">
      <w:pPr>
        <w:spacing w:after="0"/>
        <w:rPr>
          <w:rFonts w:ascii="Garamond" w:hAnsi="Garamond"/>
          <w:sz w:val="24"/>
          <w:szCs w:val="24"/>
        </w:rPr>
      </w:pPr>
    </w:p>
    <w:p w14:paraId="1617C6FF" w14:textId="2CEEE21D" w:rsidR="00CC7958" w:rsidRDefault="00CC7958" w:rsidP="00FB56EF">
      <w:pPr>
        <w:spacing w:after="0"/>
        <w:rPr>
          <w:rFonts w:ascii="Garamond" w:hAnsi="Garamond"/>
          <w:sz w:val="24"/>
          <w:szCs w:val="24"/>
        </w:rPr>
      </w:pPr>
      <w:r>
        <w:rPr>
          <w:rFonts w:ascii="Garamond" w:hAnsi="Garamond"/>
          <w:sz w:val="24"/>
          <w:szCs w:val="24"/>
        </w:rPr>
        <w:t xml:space="preserve">Chapter name: </w:t>
      </w:r>
      <w:r w:rsidR="00765F0E">
        <w:rPr>
          <w:rFonts w:ascii="Garamond" w:hAnsi="Garamond"/>
          <w:sz w:val="24"/>
          <w:szCs w:val="24"/>
        </w:rPr>
        <w:t xml:space="preserve">Kappa Beta Kappa </w:t>
      </w:r>
    </w:p>
    <w:p w14:paraId="7C355B0A" w14:textId="1B2FA5F2" w:rsidR="00CC7958" w:rsidRDefault="00CC7958" w:rsidP="00FB56EF">
      <w:pPr>
        <w:spacing w:after="0"/>
        <w:rPr>
          <w:rFonts w:ascii="Garamond" w:hAnsi="Garamond"/>
          <w:sz w:val="24"/>
          <w:szCs w:val="24"/>
        </w:rPr>
      </w:pPr>
      <w:r>
        <w:rPr>
          <w:rFonts w:ascii="Garamond" w:hAnsi="Garamond"/>
          <w:sz w:val="24"/>
          <w:szCs w:val="24"/>
        </w:rPr>
        <w:t xml:space="preserve">Dates of New Member Education Period: </w:t>
      </w:r>
      <w:r w:rsidR="00765F0E">
        <w:rPr>
          <w:rFonts w:ascii="Garamond" w:hAnsi="Garamond"/>
          <w:sz w:val="24"/>
          <w:szCs w:val="24"/>
        </w:rPr>
        <w:t>February 6, 2022 – March 24, 2022</w:t>
      </w:r>
    </w:p>
    <w:p w14:paraId="452211C8" w14:textId="77777777" w:rsidR="00CC7958" w:rsidRPr="00800499" w:rsidRDefault="00CC7958" w:rsidP="00FB56EF">
      <w:pPr>
        <w:spacing w:after="0"/>
        <w:rPr>
          <w:rFonts w:ascii="Garamond" w:hAnsi="Garamond"/>
          <w:sz w:val="8"/>
          <w:szCs w:val="24"/>
        </w:rPr>
      </w:pPr>
    </w:p>
    <w:tbl>
      <w:tblPr>
        <w:tblStyle w:val="TableGrid"/>
        <w:tblW w:w="0" w:type="auto"/>
        <w:tblLook w:val="04A0" w:firstRow="1" w:lastRow="0" w:firstColumn="1" w:lastColumn="0" w:noHBand="0" w:noVBand="1"/>
      </w:tblPr>
      <w:tblGrid>
        <w:gridCol w:w="1525"/>
        <w:gridCol w:w="9265"/>
      </w:tblGrid>
      <w:tr w:rsidR="00336E84" w:rsidRPr="00605354" w14:paraId="43348C38" w14:textId="77777777" w:rsidTr="4DA174A4">
        <w:tc>
          <w:tcPr>
            <w:tcW w:w="10790" w:type="dxa"/>
            <w:gridSpan w:val="2"/>
            <w:shd w:val="clear" w:color="auto" w:fill="000000" w:themeFill="text1"/>
          </w:tcPr>
          <w:p w14:paraId="3942654A" w14:textId="7A50E7F0" w:rsidR="00336E84" w:rsidRPr="00605354" w:rsidRDefault="00336E84" w:rsidP="00A06747">
            <w:pPr>
              <w:rPr>
                <w:rFonts w:ascii="Garamond" w:hAnsi="Garamond"/>
                <w:sz w:val="24"/>
                <w:szCs w:val="24"/>
              </w:rPr>
            </w:pPr>
          </w:p>
        </w:tc>
      </w:tr>
      <w:tr w:rsidR="009D2453" w:rsidRPr="00605354" w14:paraId="626A0CC4" w14:textId="77777777" w:rsidTr="4DA174A4">
        <w:tc>
          <w:tcPr>
            <w:tcW w:w="10790" w:type="dxa"/>
            <w:gridSpan w:val="2"/>
          </w:tcPr>
          <w:p w14:paraId="4B273D78" w14:textId="503D0429" w:rsidR="00D73E60" w:rsidRPr="0003405F" w:rsidRDefault="00E354D9" w:rsidP="00A06747">
            <w:pPr>
              <w:rPr>
                <w:rFonts w:ascii="Garamond" w:hAnsi="Garamond"/>
                <w:sz w:val="24"/>
                <w:szCs w:val="24"/>
              </w:rPr>
            </w:pPr>
            <w:r>
              <w:rPr>
                <w:rFonts w:ascii="Garamond" w:hAnsi="Garamond"/>
                <w:sz w:val="24"/>
                <w:szCs w:val="24"/>
              </w:rPr>
              <w:t xml:space="preserve">Session Name: </w:t>
            </w:r>
            <w:r w:rsidR="00765F0E">
              <w:rPr>
                <w:rFonts w:ascii="Garamond" w:hAnsi="Garamond"/>
                <w:sz w:val="24"/>
                <w:szCs w:val="24"/>
              </w:rPr>
              <w:t xml:space="preserve">Introduction Meeting </w:t>
            </w:r>
          </w:p>
          <w:p w14:paraId="26CFC2C0" w14:textId="73B65B72" w:rsidR="00E354D9" w:rsidRDefault="00E354D9" w:rsidP="00A06747">
            <w:pPr>
              <w:rPr>
                <w:rFonts w:ascii="Garamond" w:hAnsi="Garamond"/>
                <w:sz w:val="24"/>
                <w:szCs w:val="24"/>
              </w:rPr>
            </w:pPr>
            <w:r>
              <w:rPr>
                <w:rFonts w:ascii="Garamond" w:hAnsi="Garamond"/>
                <w:sz w:val="24"/>
                <w:szCs w:val="24"/>
              </w:rPr>
              <w:t xml:space="preserve">Date: </w:t>
            </w:r>
            <w:r w:rsidR="00765F0E">
              <w:rPr>
                <w:rFonts w:ascii="Garamond" w:hAnsi="Garamond"/>
                <w:sz w:val="24"/>
                <w:szCs w:val="24"/>
              </w:rPr>
              <w:t>2/6/2022</w:t>
            </w:r>
          </w:p>
          <w:p w14:paraId="50F80AAC" w14:textId="719263BA" w:rsidR="00E354D9" w:rsidRDefault="00E354D9" w:rsidP="00A06747">
            <w:pPr>
              <w:rPr>
                <w:rFonts w:ascii="Garamond" w:hAnsi="Garamond"/>
                <w:sz w:val="24"/>
                <w:szCs w:val="24"/>
              </w:rPr>
            </w:pPr>
            <w:r>
              <w:rPr>
                <w:rFonts w:ascii="Garamond" w:hAnsi="Garamond"/>
                <w:sz w:val="24"/>
                <w:szCs w:val="24"/>
              </w:rPr>
              <w:t xml:space="preserve">Time: </w:t>
            </w:r>
            <w:r w:rsidR="00765F0E">
              <w:rPr>
                <w:rFonts w:ascii="Garamond" w:hAnsi="Garamond"/>
                <w:sz w:val="24"/>
                <w:szCs w:val="24"/>
              </w:rPr>
              <w:t>6:00 PM</w:t>
            </w:r>
          </w:p>
          <w:p w14:paraId="08BD54C7" w14:textId="479B75C5" w:rsidR="00D437CF" w:rsidRPr="0003405F" w:rsidRDefault="00E354D9" w:rsidP="00A06747">
            <w:pPr>
              <w:rPr>
                <w:rFonts w:ascii="Garamond" w:hAnsi="Garamond"/>
                <w:sz w:val="24"/>
                <w:szCs w:val="24"/>
              </w:rPr>
            </w:pPr>
            <w:r>
              <w:rPr>
                <w:rFonts w:ascii="Garamond" w:hAnsi="Garamond"/>
                <w:sz w:val="24"/>
                <w:szCs w:val="24"/>
              </w:rPr>
              <w:t xml:space="preserve">Location: </w:t>
            </w:r>
            <w:r w:rsidR="00765F0E">
              <w:rPr>
                <w:rFonts w:ascii="Garamond" w:hAnsi="Garamond"/>
                <w:sz w:val="24"/>
                <w:szCs w:val="24"/>
              </w:rPr>
              <w:t xml:space="preserve">Science 102 </w:t>
            </w:r>
          </w:p>
        </w:tc>
      </w:tr>
      <w:tr w:rsidR="00AB1394" w:rsidRPr="00605354" w14:paraId="1D705334" w14:textId="77777777" w:rsidTr="007B1AB4">
        <w:trPr>
          <w:trHeight w:val="467"/>
        </w:trPr>
        <w:tc>
          <w:tcPr>
            <w:tcW w:w="1525" w:type="dxa"/>
            <w:shd w:val="clear" w:color="auto" w:fill="F2F2F2" w:themeFill="background1" w:themeFillShade="F2"/>
          </w:tcPr>
          <w:p w14:paraId="223375D5" w14:textId="6C51E538" w:rsidR="007B1AB4" w:rsidRPr="007B1AB4" w:rsidRDefault="00527A70" w:rsidP="007B1AB4">
            <w:pPr>
              <w:rPr>
                <w:rFonts w:ascii="Garamond" w:hAnsi="Garamond"/>
                <w:b/>
                <w:bCs/>
                <w:sz w:val="24"/>
                <w:szCs w:val="24"/>
                <w:u w:val="single"/>
              </w:rPr>
            </w:pPr>
            <w:r w:rsidRPr="00605354">
              <w:rPr>
                <w:rFonts w:ascii="Garamond" w:hAnsi="Garamond"/>
                <w:sz w:val="24"/>
                <w:szCs w:val="24"/>
              </w:rPr>
              <w:t>Purpose</w:t>
            </w:r>
            <w:r w:rsidR="00E354D9">
              <w:rPr>
                <w:rFonts w:ascii="Garamond" w:hAnsi="Garamond"/>
                <w:sz w:val="24"/>
                <w:szCs w:val="24"/>
              </w:rPr>
              <w:t xml:space="preserve"> of session</w:t>
            </w:r>
            <w:r w:rsidR="007B1AB4">
              <w:rPr>
                <w:rFonts w:ascii="Garamond" w:hAnsi="Garamond"/>
                <w:sz w:val="24"/>
                <w:szCs w:val="24"/>
              </w:rPr>
              <w:t xml:space="preserve">/ </w:t>
            </w:r>
            <w:r w:rsidR="007B1AB4" w:rsidRPr="007B1AB4">
              <w:rPr>
                <w:rFonts w:ascii="Garamond" w:hAnsi="Garamond"/>
                <w:sz w:val="24"/>
                <w:szCs w:val="24"/>
              </w:rPr>
              <w:t>What do you</w:t>
            </w:r>
            <w:r w:rsidR="007B1AB4" w:rsidRPr="007B1AB4">
              <w:rPr>
                <w:rFonts w:ascii="Garamond" w:hAnsi="Garamond"/>
                <w:b/>
                <w:bCs/>
                <w:sz w:val="24"/>
                <w:szCs w:val="24"/>
                <w:u w:val="single"/>
              </w:rPr>
              <w:t xml:space="preserve"> </w:t>
            </w:r>
            <w:r w:rsidR="007B1AB4" w:rsidRPr="007B1AB4">
              <w:rPr>
                <w:rFonts w:ascii="Garamond" w:hAnsi="Garamond"/>
                <w:sz w:val="24"/>
                <w:szCs w:val="24"/>
              </w:rPr>
              <w:t>want students to learn/take away?</w:t>
            </w:r>
          </w:p>
          <w:p w14:paraId="59FA093B" w14:textId="2B3C4432" w:rsidR="00AB1394" w:rsidRPr="00605354" w:rsidRDefault="00AB1394" w:rsidP="00D73E60">
            <w:pPr>
              <w:rPr>
                <w:rFonts w:ascii="Garamond" w:hAnsi="Garamond"/>
                <w:sz w:val="24"/>
                <w:szCs w:val="24"/>
              </w:rPr>
            </w:pPr>
          </w:p>
        </w:tc>
        <w:tc>
          <w:tcPr>
            <w:tcW w:w="9265" w:type="dxa"/>
            <w:shd w:val="clear" w:color="auto" w:fill="F2F2F2" w:themeFill="background1" w:themeFillShade="F2"/>
          </w:tcPr>
          <w:p w14:paraId="65D45290" w14:textId="09228863" w:rsidR="00765F0E" w:rsidRPr="00605354" w:rsidRDefault="00765F0E" w:rsidP="00D73E60">
            <w:pPr>
              <w:rPr>
                <w:rFonts w:ascii="Garamond" w:hAnsi="Garamond"/>
                <w:sz w:val="24"/>
                <w:szCs w:val="24"/>
              </w:rPr>
            </w:pPr>
            <w:r>
              <w:rPr>
                <w:rFonts w:ascii="Garamond" w:hAnsi="Garamond"/>
                <w:sz w:val="24"/>
                <w:szCs w:val="24"/>
              </w:rPr>
              <w:t xml:space="preserve">An outline of the </w:t>
            </w:r>
            <w:r w:rsidR="007B1AB4">
              <w:rPr>
                <w:rFonts w:ascii="Garamond" w:hAnsi="Garamond"/>
                <w:sz w:val="24"/>
                <w:szCs w:val="24"/>
              </w:rPr>
              <w:t xml:space="preserve">new member education </w:t>
            </w:r>
            <w:r>
              <w:rPr>
                <w:rFonts w:ascii="Garamond" w:hAnsi="Garamond"/>
                <w:sz w:val="24"/>
                <w:szCs w:val="24"/>
              </w:rPr>
              <w:t xml:space="preserve">process and get brothers contact list </w:t>
            </w:r>
          </w:p>
        </w:tc>
      </w:tr>
      <w:tr w:rsidR="00D73E60" w:rsidRPr="00605354" w14:paraId="57FEE5B6" w14:textId="77777777" w:rsidTr="007B1AB4">
        <w:trPr>
          <w:trHeight w:val="440"/>
        </w:trPr>
        <w:tc>
          <w:tcPr>
            <w:tcW w:w="1525" w:type="dxa"/>
            <w:shd w:val="clear" w:color="auto" w:fill="F2F2F2" w:themeFill="background1" w:themeFillShade="F2"/>
          </w:tcPr>
          <w:p w14:paraId="7934B326" w14:textId="32672918" w:rsidR="00D73E60" w:rsidRPr="00DA764F" w:rsidRDefault="00D73E60" w:rsidP="00D73E60">
            <w:pPr>
              <w:rPr>
                <w:rFonts w:ascii="Garamond" w:hAnsi="Garamond"/>
                <w:sz w:val="24"/>
                <w:szCs w:val="24"/>
              </w:rPr>
            </w:pPr>
            <w:bookmarkStart w:id="0" w:name="_Hlk516649543"/>
            <w:r w:rsidRPr="00DA764F">
              <w:rPr>
                <w:rFonts w:ascii="Garamond" w:hAnsi="Garamond"/>
                <w:sz w:val="24"/>
                <w:szCs w:val="24"/>
              </w:rPr>
              <w:t>Materials</w:t>
            </w:r>
          </w:p>
        </w:tc>
        <w:tc>
          <w:tcPr>
            <w:tcW w:w="9265" w:type="dxa"/>
            <w:shd w:val="clear" w:color="auto" w:fill="F2F2F2" w:themeFill="background1" w:themeFillShade="F2"/>
          </w:tcPr>
          <w:p w14:paraId="75C9C105" w14:textId="6D7EFCA8" w:rsidR="00D73E60" w:rsidRPr="00DA764F" w:rsidRDefault="00765F0E" w:rsidP="4DA174A4">
            <w:pPr>
              <w:rPr>
                <w:rFonts w:ascii="Garamond" w:hAnsi="Garamond"/>
                <w:sz w:val="24"/>
                <w:szCs w:val="24"/>
              </w:rPr>
            </w:pPr>
            <w:r>
              <w:rPr>
                <w:rFonts w:ascii="Garamond" w:hAnsi="Garamond"/>
                <w:sz w:val="24"/>
                <w:szCs w:val="24"/>
              </w:rPr>
              <w:t xml:space="preserve">Notebooks, pens </w:t>
            </w:r>
          </w:p>
        </w:tc>
      </w:tr>
      <w:bookmarkEnd w:id="0"/>
      <w:tr w:rsidR="00D73E60" w:rsidRPr="00605354" w14:paraId="1A49A9A6" w14:textId="77777777" w:rsidTr="007B1AB4">
        <w:trPr>
          <w:trHeight w:val="2645"/>
        </w:trPr>
        <w:tc>
          <w:tcPr>
            <w:tcW w:w="1525" w:type="dxa"/>
          </w:tcPr>
          <w:p w14:paraId="21A1A9CA" w14:textId="41C9F07C" w:rsidR="00D62186" w:rsidRPr="00605354" w:rsidRDefault="00E354D9" w:rsidP="006759DC">
            <w:pPr>
              <w:rPr>
                <w:rFonts w:ascii="Garamond" w:hAnsi="Garamond"/>
                <w:sz w:val="24"/>
                <w:szCs w:val="24"/>
              </w:rPr>
            </w:pPr>
            <w:r>
              <w:rPr>
                <w:rFonts w:ascii="Garamond" w:hAnsi="Garamond"/>
                <w:sz w:val="24"/>
                <w:szCs w:val="24"/>
              </w:rPr>
              <w:t xml:space="preserve">Outline of </w:t>
            </w:r>
            <w:r w:rsidR="00CD6A2A">
              <w:rPr>
                <w:rFonts w:ascii="Garamond" w:hAnsi="Garamond"/>
                <w:sz w:val="24"/>
                <w:szCs w:val="24"/>
              </w:rPr>
              <w:t xml:space="preserve">activity </w:t>
            </w:r>
          </w:p>
        </w:tc>
        <w:tc>
          <w:tcPr>
            <w:tcW w:w="9265" w:type="dxa"/>
            <w:shd w:val="clear" w:color="auto" w:fill="auto"/>
          </w:tcPr>
          <w:p w14:paraId="31335B7D" w14:textId="47ACD850" w:rsidR="00B941B8" w:rsidRPr="0003405F" w:rsidRDefault="00765F0E" w:rsidP="4DA174A4">
            <w:pPr>
              <w:rPr>
                <w:rFonts w:ascii="Garamond" w:hAnsi="Garamond"/>
                <w:sz w:val="24"/>
                <w:szCs w:val="24"/>
              </w:rPr>
            </w:pPr>
            <w:r>
              <w:rPr>
                <w:rFonts w:ascii="Garamond" w:hAnsi="Garamond"/>
                <w:sz w:val="24"/>
                <w:szCs w:val="24"/>
              </w:rPr>
              <w:t xml:space="preserve">We will meet in </w:t>
            </w:r>
            <w:proofErr w:type="gramStart"/>
            <w:r>
              <w:rPr>
                <w:rFonts w:ascii="Garamond" w:hAnsi="Garamond"/>
                <w:sz w:val="24"/>
                <w:szCs w:val="24"/>
              </w:rPr>
              <w:t>Science</w:t>
            </w:r>
            <w:proofErr w:type="gramEnd"/>
            <w:r>
              <w:rPr>
                <w:rFonts w:ascii="Garamond" w:hAnsi="Garamond"/>
                <w:sz w:val="24"/>
                <w:szCs w:val="24"/>
              </w:rPr>
              <w:t xml:space="preserve"> 102 to discuss the </w:t>
            </w:r>
            <w:r w:rsidR="007B1AB4">
              <w:rPr>
                <w:rFonts w:ascii="Garamond" w:hAnsi="Garamond"/>
                <w:sz w:val="24"/>
                <w:szCs w:val="24"/>
              </w:rPr>
              <w:t xml:space="preserve">new member education </w:t>
            </w:r>
            <w:r>
              <w:rPr>
                <w:rFonts w:ascii="Garamond" w:hAnsi="Garamond"/>
                <w:sz w:val="24"/>
                <w:szCs w:val="24"/>
              </w:rPr>
              <w:t xml:space="preserve">process outline and give the New Members a brother contact list for them to enter into their phones. </w:t>
            </w:r>
            <w:r w:rsidR="006759DC">
              <w:rPr>
                <w:rFonts w:ascii="Garamond" w:hAnsi="Garamond"/>
                <w:sz w:val="24"/>
                <w:szCs w:val="24"/>
              </w:rPr>
              <w:t xml:space="preserve">They will also learn about basic information about our motto, colors, mascot and founding members. </w:t>
            </w:r>
          </w:p>
        </w:tc>
      </w:tr>
      <w:tr w:rsidR="00FF7E4B" w:rsidRPr="00605354" w14:paraId="04BB3BBA" w14:textId="77777777" w:rsidTr="006759DC">
        <w:trPr>
          <w:trHeight w:val="77"/>
        </w:trPr>
        <w:tc>
          <w:tcPr>
            <w:tcW w:w="10790" w:type="dxa"/>
            <w:gridSpan w:val="2"/>
            <w:shd w:val="clear" w:color="auto" w:fill="000000" w:themeFill="text1"/>
          </w:tcPr>
          <w:p w14:paraId="1F471347" w14:textId="77777777" w:rsidR="00FF7E4B" w:rsidRPr="00605354" w:rsidRDefault="00FF7E4B" w:rsidP="00D73E60">
            <w:pPr>
              <w:rPr>
                <w:rFonts w:ascii="Garamond" w:hAnsi="Garamond"/>
                <w:sz w:val="24"/>
                <w:szCs w:val="24"/>
              </w:rPr>
            </w:pPr>
          </w:p>
        </w:tc>
      </w:tr>
      <w:tr w:rsidR="00CD6A2A" w:rsidRPr="00605354" w14:paraId="52D3220A" w14:textId="77777777" w:rsidTr="005066E1">
        <w:tc>
          <w:tcPr>
            <w:tcW w:w="10790" w:type="dxa"/>
            <w:gridSpan w:val="2"/>
            <w:shd w:val="clear" w:color="auto" w:fill="000000" w:themeFill="text1"/>
          </w:tcPr>
          <w:p w14:paraId="171D1C4B" w14:textId="77777777" w:rsidR="00CD6A2A" w:rsidRPr="00605354" w:rsidRDefault="00CD6A2A" w:rsidP="005066E1">
            <w:pPr>
              <w:rPr>
                <w:rFonts w:ascii="Garamond" w:hAnsi="Garamond"/>
                <w:sz w:val="24"/>
                <w:szCs w:val="24"/>
              </w:rPr>
            </w:pPr>
          </w:p>
        </w:tc>
      </w:tr>
      <w:tr w:rsidR="00CD6A2A" w:rsidRPr="0003405F" w14:paraId="26FFF6A2" w14:textId="77777777" w:rsidTr="005066E1">
        <w:tc>
          <w:tcPr>
            <w:tcW w:w="10790" w:type="dxa"/>
            <w:gridSpan w:val="2"/>
          </w:tcPr>
          <w:p w14:paraId="08CDCDB3" w14:textId="349C6D21" w:rsidR="00CD6A2A" w:rsidRPr="0003405F" w:rsidRDefault="00CD6A2A" w:rsidP="005066E1">
            <w:pPr>
              <w:rPr>
                <w:rFonts w:ascii="Garamond" w:hAnsi="Garamond"/>
                <w:sz w:val="24"/>
                <w:szCs w:val="24"/>
              </w:rPr>
            </w:pPr>
            <w:r>
              <w:rPr>
                <w:rFonts w:ascii="Garamond" w:hAnsi="Garamond"/>
                <w:sz w:val="24"/>
                <w:szCs w:val="24"/>
              </w:rPr>
              <w:t xml:space="preserve">Session Name: </w:t>
            </w:r>
            <w:r w:rsidR="00B310BE">
              <w:rPr>
                <w:rFonts w:ascii="Garamond" w:hAnsi="Garamond"/>
                <w:sz w:val="24"/>
                <w:szCs w:val="24"/>
              </w:rPr>
              <w:t xml:space="preserve">Introduction Pinning Ritual </w:t>
            </w:r>
          </w:p>
          <w:p w14:paraId="5A590D5D" w14:textId="4D30F508" w:rsidR="00CD6A2A" w:rsidRDefault="00CD6A2A" w:rsidP="005066E1">
            <w:pPr>
              <w:rPr>
                <w:rFonts w:ascii="Garamond" w:hAnsi="Garamond"/>
                <w:sz w:val="24"/>
                <w:szCs w:val="24"/>
              </w:rPr>
            </w:pPr>
            <w:r>
              <w:rPr>
                <w:rFonts w:ascii="Garamond" w:hAnsi="Garamond"/>
                <w:sz w:val="24"/>
                <w:szCs w:val="24"/>
              </w:rPr>
              <w:t xml:space="preserve">Date: </w:t>
            </w:r>
            <w:r w:rsidR="00B310BE">
              <w:rPr>
                <w:rFonts w:ascii="Garamond" w:hAnsi="Garamond"/>
                <w:sz w:val="24"/>
                <w:szCs w:val="24"/>
              </w:rPr>
              <w:t>2/6/2022</w:t>
            </w:r>
          </w:p>
          <w:p w14:paraId="2562919D" w14:textId="2D23A22A" w:rsidR="00CD6A2A" w:rsidRDefault="00CD6A2A" w:rsidP="005066E1">
            <w:pPr>
              <w:rPr>
                <w:rFonts w:ascii="Garamond" w:hAnsi="Garamond"/>
                <w:sz w:val="24"/>
                <w:szCs w:val="24"/>
              </w:rPr>
            </w:pPr>
            <w:r>
              <w:rPr>
                <w:rFonts w:ascii="Garamond" w:hAnsi="Garamond"/>
                <w:sz w:val="24"/>
                <w:szCs w:val="24"/>
              </w:rPr>
              <w:t xml:space="preserve">Time: </w:t>
            </w:r>
            <w:r w:rsidR="00B310BE">
              <w:rPr>
                <w:rFonts w:ascii="Garamond" w:hAnsi="Garamond"/>
                <w:sz w:val="24"/>
                <w:szCs w:val="24"/>
              </w:rPr>
              <w:t>7:30PM</w:t>
            </w:r>
          </w:p>
          <w:p w14:paraId="5178EBEE" w14:textId="1D1713C5" w:rsidR="00CD6A2A" w:rsidRPr="0003405F" w:rsidRDefault="00CD6A2A" w:rsidP="005066E1">
            <w:pPr>
              <w:rPr>
                <w:rFonts w:ascii="Garamond" w:hAnsi="Garamond"/>
                <w:sz w:val="24"/>
                <w:szCs w:val="24"/>
              </w:rPr>
            </w:pPr>
            <w:r>
              <w:rPr>
                <w:rFonts w:ascii="Garamond" w:hAnsi="Garamond"/>
                <w:sz w:val="24"/>
                <w:szCs w:val="24"/>
              </w:rPr>
              <w:t xml:space="preserve">Location: </w:t>
            </w:r>
            <w:r w:rsidR="00B310BE">
              <w:rPr>
                <w:rFonts w:ascii="Garamond" w:hAnsi="Garamond"/>
                <w:sz w:val="24"/>
                <w:szCs w:val="24"/>
              </w:rPr>
              <w:t>Scienc</w:t>
            </w:r>
            <w:r w:rsidR="007B1AB4">
              <w:rPr>
                <w:rFonts w:ascii="Garamond" w:hAnsi="Garamond"/>
                <w:sz w:val="24"/>
                <w:szCs w:val="24"/>
              </w:rPr>
              <w:t>e</w:t>
            </w:r>
            <w:r w:rsidR="00B310BE">
              <w:rPr>
                <w:rFonts w:ascii="Garamond" w:hAnsi="Garamond"/>
                <w:sz w:val="24"/>
                <w:szCs w:val="24"/>
              </w:rPr>
              <w:t xml:space="preserve"> 102</w:t>
            </w:r>
          </w:p>
        </w:tc>
      </w:tr>
      <w:tr w:rsidR="00CD6A2A" w:rsidRPr="00605354" w14:paraId="4A20A86B" w14:textId="77777777" w:rsidTr="005066E1">
        <w:trPr>
          <w:trHeight w:val="467"/>
        </w:trPr>
        <w:tc>
          <w:tcPr>
            <w:tcW w:w="1525" w:type="dxa"/>
            <w:shd w:val="clear" w:color="auto" w:fill="F2F2F2" w:themeFill="background1" w:themeFillShade="F2"/>
          </w:tcPr>
          <w:p w14:paraId="65EBAB4A" w14:textId="77777777" w:rsidR="007B1AB4" w:rsidRPr="007B1AB4" w:rsidRDefault="007B1AB4" w:rsidP="007B1AB4">
            <w:pPr>
              <w:rPr>
                <w:rFonts w:ascii="Garamond" w:hAnsi="Garamond"/>
                <w:b/>
                <w:bCs/>
                <w:sz w:val="24"/>
                <w:szCs w:val="24"/>
                <w:u w:val="single"/>
              </w:rPr>
            </w:pPr>
            <w:r w:rsidRPr="00605354">
              <w:rPr>
                <w:rFonts w:ascii="Garamond" w:hAnsi="Garamond"/>
                <w:sz w:val="24"/>
                <w:szCs w:val="24"/>
              </w:rPr>
              <w:t>Purpose</w:t>
            </w:r>
            <w:r>
              <w:rPr>
                <w:rFonts w:ascii="Garamond" w:hAnsi="Garamond"/>
                <w:sz w:val="24"/>
                <w:szCs w:val="24"/>
              </w:rPr>
              <w:t xml:space="preserve"> of session/ </w:t>
            </w:r>
            <w:r w:rsidRPr="007B1AB4">
              <w:rPr>
                <w:rFonts w:ascii="Garamond" w:hAnsi="Garamond"/>
                <w:sz w:val="24"/>
                <w:szCs w:val="24"/>
              </w:rPr>
              <w:t>What do you</w:t>
            </w:r>
            <w:r w:rsidRPr="007B1AB4">
              <w:rPr>
                <w:rFonts w:ascii="Garamond" w:hAnsi="Garamond"/>
                <w:b/>
                <w:bCs/>
                <w:sz w:val="24"/>
                <w:szCs w:val="24"/>
                <w:u w:val="single"/>
              </w:rPr>
              <w:t xml:space="preserve"> </w:t>
            </w:r>
            <w:r w:rsidRPr="007B1AB4">
              <w:rPr>
                <w:rFonts w:ascii="Garamond" w:hAnsi="Garamond"/>
                <w:sz w:val="24"/>
                <w:szCs w:val="24"/>
              </w:rPr>
              <w:t>want students to learn/take away?</w:t>
            </w:r>
          </w:p>
          <w:p w14:paraId="44A57147" w14:textId="44D62239" w:rsidR="00CD6A2A" w:rsidRPr="00605354" w:rsidRDefault="00CD6A2A" w:rsidP="005066E1">
            <w:pPr>
              <w:rPr>
                <w:rFonts w:ascii="Garamond" w:hAnsi="Garamond"/>
                <w:sz w:val="24"/>
                <w:szCs w:val="24"/>
              </w:rPr>
            </w:pPr>
            <w:r>
              <w:rPr>
                <w:rFonts w:ascii="Garamond" w:hAnsi="Garamond"/>
                <w:sz w:val="24"/>
                <w:szCs w:val="24"/>
              </w:rPr>
              <w:t xml:space="preserve"> </w:t>
            </w:r>
          </w:p>
        </w:tc>
        <w:tc>
          <w:tcPr>
            <w:tcW w:w="9265" w:type="dxa"/>
            <w:shd w:val="clear" w:color="auto" w:fill="F2F2F2" w:themeFill="background1" w:themeFillShade="F2"/>
          </w:tcPr>
          <w:p w14:paraId="19F79520" w14:textId="396B2FC0" w:rsidR="00CD55B0" w:rsidRPr="00605354" w:rsidRDefault="007B1AB4" w:rsidP="005066E1">
            <w:pPr>
              <w:rPr>
                <w:rFonts w:ascii="Garamond" w:hAnsi="Garamond"/>
                <w:sz w:val="24"/>
                <w:szCs w:val="24"/>
              </w:rPr>
            </w:pPr>
            <w:r>
              <w:rPr>
                <w:rFonts w:ascii="Garamond" w:hAnsi="Garamond"/>
                <w:sz w:val="24"/>
                <w:szCs w:val="24"/>
              </w:rPr>
              <w:t xml:space="preserve">Pinning ceremony mandated by national organization </w:t>
            </w:r>
          </w:p>
        </w:tc>
      </w:tr>
      <w:tr w:rsidR="00CD6A2A" w:rsidRPr="00DA764F" w14:paraId="6169729D" w14:textId="77777777" w:rsidTr="005066E1">
        <w:trPr>
          <w:trHeight w:val="440"/>
        </w:trPr>
        <w:tc>
          <w:tcPr>
            <w:tcW w:w="1525" w:type="dxa"/>
            <w:shd w:val="clear" w:color="auto" w:fill="F2F2F2" w:themeFill="background1" w:themeFillShade="F2"/>
          </w:tcPr>
          <w:p w14:paraId="61E9E8C3" w14:textId="77777777" w:rsidR="00CD6A2A" w:rsidRPr="00DA764F" w:rsidRDefault="00CD6A2A" w:rsidP="005066E1">
            <w:pPr>
              <w:rPr>
                <w:rFonts w:ascii="Garamond" w:hAnsi="Garamond"/>
                <w:sz w:val="24"/>
                <w:szCs w:val="24"/>
              </w:rPr>
            </w:pPr>
            <w:r w:rsidRPr="00DA764F">
              <w:rPr>
                <w:rFonts w:ascii="Garamond" w:hAnsi="Garamond"/>
                <w:sz w:val="24"/>
                <w:szCs w:val="24"/>
              </w:rPr>
              <w:t>Materials</w:t>
            </w:r>
          </w:p>
        </w:tc>
        <w:tc>
          <w:tcPr>
            <w:tcW w:w="9265" w:type="dxa"/>
            <w:shd w:val="clear" w:color="auto" w:fill="F2F2F2" w:themeFill="background1" w:themeFillShade="F2"/>
          </w:tcPr>
          <w:p w14:paraId="65935D26" w14:textId="6A9F5604" w:rsidR="00CD6A2A" w:rsidRPr="00DA764F" w:rsidRDefault="00B310BE" w:rsidP="005066E1">
            <w:pPr>
              <w:rPr>
                <w:rFonts w:ascii="Garamond" w:hAnsi="Garamond"/>
                <w:sz w:val="24"/>
                <w:szCs w:val="24"/>
              </w:rPr>
            </w:pPr>
            <w:r>
              <w:rPr>
                <w:rFonts w:ascii="Garamond" w:hAnsi="Garamond"/>
                <w:sz w:val="24"/>
                <w:szCs w:val="24"/>
              </w:rPr>
              <w:t xml:space="preserve">Pins, </w:t>
            </w:r>
            <w:r w:rsidR="002A31D6">
              <w:rPr>
                <w:rFonts w:ascii="Garamond" w:hAnsi="Garamond"/>
                <w:sz w:val="24"/>
                <w:szCs w:val="24"/>
              </w:rPr>
              <w:t>ritual bag</w:t>
            </w:r>
          </w:p>
        </w:tc>
      </w:tr>
      <w:tr w:rsidR="00CD6A2A" w:rsidRPr="0003405F" w14:paraId="3EABBC18" w14:textId="77777777" w:rsidTr="007B1AB4">
        <w:trPr>
          <w:trHeight w:val="1052"/>
        </w:trPr>
        <w:tc>
          <w:tcPr>
            <w:tcW w:w="1525" w:type="dxa"/>
          </w:tcPr>
          <w:p w14:paraId="578A9030" w14:textId="3AC410D2" w:rsidR="00CD6A2A" w:rsidRDefault="00CD6A2A" w:rsidP="005066E1">
            <w:pPr>
              <w:rPr>
                <w:rFonts w:ascii="Garamond" w:hAnsi="Garamond"/>
                <w:sz w:val="24"/>
                <w:szCs w:val="24"/>
              </w:rPr>
            </w:pPr>
            <w:r>
              <w:rPr>
                <w:rFonts w:ascii="Garamond" w:hAnsi="Garamond"/>
                <w:sz w:val="24"/>
                <w:szCs w:val="24"/>
              </w:rPr>
              <w:t xml:space="preserve">Outline of activity </w:t>
            </w:r>
          </w:p>
          <w:p w14:paraId="610FA98E" w14:textId="77777777" w:rsidR="00CD6A2A" w:rsidRDefault="00CD6A2A" w:rsidP="006759DC">
            <w:pPr>
              <w:rPr>
                <w:rFonts w:ascii="Garamond" w:hAnsi="Garamond"/>
                <w:sz w:val="24"/>
                <w:szCs w:val="24"/>
              </w:rPr>
            </w:pPr>
          </w:p>
          <w:p w14:paraId="687BDB97" w14:textId="77777777" w:rsidR="006759DC" w:rsidRDefault="006759DC" w:rsidP="006759DC">
            <w:pPr>
              <w:rPr>
                <w:rFonts w:ascii="Garamond" w:hAnsi="Garamond"/>
                <w:sz w:val="24"/>
                <w:szCs w:val="24"/>
              </w:rPr>
            </w:pPr>
          </w:p>
          <w:p w14:paraId="1A87BE2A" w14:textId="77777777" w:rsidR="006759DC" w:rsidRDefault="006759DC" w:rsidP="006759DC">
            <w:pPr>
              <w:rPr>
                <w:rFonts w:ascii="Garamond" w:hAnsi="Garamond"/>
                <w:sz w:val="24"/>
                <w:szCs w:val="24"/>
              </w:rPr>
            </w:pPr>
          </w:p>
          <w:p w14:paraId="149CC3EF" w14:textId="77777777" w:rsidR="006759DC" w:rsidRDefault="006759DC" w:rsidP="006759DC">
            <w:pPr>
              <w:rPr>
                <w:rFonts w:ascii="Garamond" w:hAnsi="Garamond"/>
                <w:sz w:val="24"/>
                <w:szCs w:val="24"/>
              </w:rPr>
            </w:pPr>
          </w:p>
          <w:p w14:paraId="15E6BB76" w14:textId="77777777" w:rsidR="006759DC" w:rsidRDefault="006759DC" w:rsidP="006759DC">
            <w:pPr>
              <w:rPr>
                <w:rFonts w:ascii="Garamond" w:hAnsi="Garamond"/>
                <w:sz w:val="24"/>
                <w:szCs w:val="24"/>
              </w:rPr>
            </w:pPr>
          </w:p>
          <w:p w14:paraId="06A271C0" w14:textId="77777777" w:rsidR="006759DC" w:rsidRDefault="006759DC" w:rsidP="006759DC">
            <w:pPr>
              <w:rPr>
                <w:rFonts w:ascii="Garamond" w:hAnsi="Garamond"/>
                <w:sz w:val="24"/>
                <w:szCs w:val="24"/>
              </w:rPr>
            </w:pPr>
          </w:p>
          <w:p w14:paraId="10960D75" w14:textId="77777777" w:rsidR="006759DC" w:rsidRDefault="006759DC" w:rsidP="006759DC">
            <w:pPr>
              <w:rPr>
                <w:rFonts w:ascii="Garamond" w:hAnsi="Garamond"/>
                <w:sz w:val="24"/>
                <w:szCs w:val="24"/>
              </w:rPr>
            </w:pPr>
          </w:p>
          <w:p w14:paraId="71679DB7" w14:textId="77777777" w:rsidR="006759DC" w:rsidRDefault="006759DC" w:rsidP="006759DC">
            <w:pPr>
              <w:rPr>
                <w:rFonts w:ascii="Garamond" w:hAnsi="Garamond"/>
                <w:sz w:val="24"/>
                <w:szCs w:val="24"/>
              </w:rPr>
            </w:pPr>
          </w:p>
          <w:p w14:paraId="04E731F0" w14:textId="678EEEAF" w:rsidR="006759DC" w:rsidRPr="00605354" w:rsidRDefault="006759DC" w:rsidP="006759DC">
            <w:pPr>
              <w:rPr>
                <w:rFonts w:ascii="Garamond" w:hAnsi="Garamond"/>
                <w:sz w:val="24"/>
                <w:szCs w:val="24"/>
              </w:rPr>
            </w:pPr>
          </w:p>
        </w:tc>
        <w:tc>
          <w:tcPr>
            <w:tcW w:w="9265" w:type="dxa"/>
            <w:shd w:val="clear" w:color="auto" w:fill="auto"/>
          </w:tcPr>
          <w:p w14:paraId="34737963" w14:textId="77777777" w:rsidR="00CD6A2A" w:rsidRDefault="00CD6A2A" w:rsidP="005066E1">
            <w:pPr>
              <w:rPr>
                <w:rFonts w:ascii="Garamond" w:hAnsi="Garamond"/>
                <w:sz w:val="24"/>
                <w:szCs w:val="24"/>
              </w:rPr>
            </w:pPr>
          </w:p>
          <w:p w14:paraId="45FF86D6" w14:textId="1924CCFA" w:rsidR="00CD6A2A" w:rsidRDefault="007B1AB4" w:rsidP="005066E1">
            <w:pPr>
              <w:rPr>
                <w:rFonts w:ascii="Garamond" w:hAnsi="Garamond"/>
                <w:sz w:val="24"/>
                <w:szCs w:val="24"/>
              </w:rPr>
            </w:pPr>
            <w:r>
              <w:rPr>
                <w:rFonts w:ascii="Garamond" w:hAnsi="Garamond"/>
                <w:sz w:val="24"/>
                <w:szCs w:val="24"/>
              </w:rPr>
              <w:t xml:space="preserve">Following ritual provided by national organization </w:t>
            </w:r>
          </w:p>
          <w:p w14:paraId="734BD15C" w14:textId="77777777" w:rsidR="00CD6A2A" w:rsidRPr="0003405F" w:rsidRDefault="00CD6A2A" w:rsidP="005066E1">
            <w:pPr>
              <w:rPr>
                <w:rFonts w:ascii="Garamond" w:hAnsi="Garamond"/>
                <w:sz w:val="24"/>
                <w:szCs w:val="24"/>
              </w:rPr>
            </w:pPr>
          </w:p>
        </w:tc>
      </w:tr>
      <w:tr w:rsidR="00CD6A2A" w:rsidRPr="00605354" w14:paraId="23EF4285" w14:textId="77777777" w:rsidTr="005066E1">
        <w:trPr>
          <w:trHeight w:val="404"/>
        </w:trPr>
        <w:tc>
          <w:tcPr>
            <w:tcW w:w="10790" w:type="dxa"/>
            <w:gridSpan w:val="2"/>
            <w:shd w:val="clear" w:color="auto" w:fill="000000" w:themeFill="text1"/>
          </w:tcPr>
          <w:p w14:paraId="5D5BC05B" w14:textId="77777777" w:rsidR="00CD6A2A" w:rsidRPr="00605354" w:rsidRDefault="00CD6A2A" w:rsidP="005066E1">
            <w:pPr>
              <w:rPr>
                <w:rFonts w:ascii="Garamond" w:hAnsi="Garamond"/>
                <w:sz w:val="24"/>
                <w:szCs w:val="24"/>
              </w:rPr>
            </w:pPr>
          </w:p>
        </w:tc>
      </w:tr>
    </w:tbl>
    <w:p w14:paraId="2E7D4717" w14:textId="2CD7AB87" w:rsidR="00CD6A2A" w:rsidRDefault="00CD6A2A"/>
    <w:tbl>
      <w:tblPr>
        <w:tblStyle w:val="TableGrid"/>
        <w:tblW w:w="0" w:type="auto"/>
        <w:tblLook w:val="04A0" w:firstRow="1" w:lastRow="0" w:firstColumn="1" w:lastColumn="0" w:noHBand="0" w:noVBand="1"/>
      </w:tblPr>
      <w:tblGrid>
        <w:gridCol w:w="1525"/>
        <w:gridCol w:w="9265"/>
      </w:tblGrid>
      <w:tr w:rsidR="00CD6A2A" w:rsidRPr="00605354" w14:paraId="4904A925" w14:textId="77777777" w:rsidTr="005066E1">
        <w:tc>
          <w:tcPr>
            <w:tcW w:w="10790" w:type="dxa"/>
            <w:gridSpan w:val="2"/>
            <w:shd w:val="clear" w:color="auto" w:fill="000000" w:themeFill="text1"/>
          </w:tcPr>
          <w:p w14:paraId="625A9B4C" w14:textId="77777777" w:rsidR="00CD6A2A" w:rsidRPr="00605354" w:rsidRDefault="00CD6A2A" w:rsidP="005066E1">
            <w:pPr>
              <w:rPr>
                <w:rFonts w:ascii="Garamond" w:hAnsi="Garamond"/>
                <w:sz w:val="24"/>
                <w:szCs w:val="24"/>
              </w:rPr>
            </w:pPr>
          </w:p>
        </w:tc>
      </w:tr>
      <w:tr w:rsidR="00CD6A2A" w:rsidRPr="0003405F" w14:paraId="47DE88A3" w14:textId="77777777" w:rsidTr="005066E1">
        <w:tc>
          <w:tcPr>
            <w:tcW w:w="10790" w:type="dxa"/>
            <w:gridSpan w:val="2"/>
          </w:tcPr>
          <w:p w14:paraId="52D9D7EB" w14:textId="482303F0" w:rsidR="00CD6A2A" w:rsidRPr="0003405F" w:rsidRDefault="00CD6A2A" w:rsidP="005066E1">
            <w:pPr>
              <w:rPr>
                <w:rFonts w:ascii="Garamond" w:hAnsi="Garamond"/>
                <w:sz w:val="24"/>
                <w:szCs w:val="24"/>
              </w:rPr>
            </w:pPr>
            <w:r>
              <w:rPr>
                <w:rFonts w:ascii="Garamond" w:hAnsi="Garamond"/>
                <w:sz w:val="24"/>
                <w:szCs w:val="24"/>
              </w:rPr>
              <w:t xml:space="preserve">Session Name: </w:t>
            </w:r>
            <w:r w:rsidR="00CD55B0">
              <w:rPr>
                <w:rFonts w:ascii="Garamond" w:hAnsi="Garamond"/>
                <w:sz w:val="24"/>
                <w:szCs w:val="24"/>
              </w:rPr>
              <w:t xml:space="preserve">Financial Workshop </w:t>
            </w:r>
          </w:p>
          <w:p w14:paraId="0A3D264B" w14:textId="52CFC0B2" w:rsidR="00CD6A2A" w:rsidRDefault="00CD6A2A" w:rsidP="005066E1">
            <w:pPr>
              <w:rPr>
                <w:rFonts w:ascii="Garamond" w:hAnsi="Garamond"/>
                <w:sz w:val="24"/>
                <w:szCs w:val="24"/>
              </w:rPr>
            </w:pPr>
            <w:r>
              <w:rPr>
                <w:rFonts w:ascii="Garamond" w:hAnsi="Garamond"/>
                <w:sz w:val="24"/>
                <w:szCs w:val="24"/>
              </w:rPr>
              <w:t xml:space="preserve">Date: </w:t>
            </w:r>
            <w:r w:rsidR="00CD55B0">
              <w:rPr>
                <w:rFonts w:ascii="Garamond" w:hAnsi="Garamond"/>
                <w:sz w:val="24"/>
                <w:szCs w:val="24"/>
              </w:rPr>
              <w:t>2/7/2022</w:t>
            </w:r>
          </w:p>
          <w:p w14:paraId="66F2CF81" w14:textId="2CDA4D0B" w:rsidR="00CD6A2A" w:rsidRDefault="00CD6A2A" w:rsidP="005066E1">
            <w:pPr>
              <w:rPr>
                <w:rFonts w:ascii="Garamond" w:hAnsi="Garamond"/>
                <w:sz w:val="24"/>
                <w:szCs w:val="24"/>
              </w:rPr>
            </w:pPr>
            <w:r>
              <w:rPr>
                <w:rFonts w:ascii="Garamond" w:hAnsi="Garamond"/>
                <w:sz w:val="24"/>
                <w:szCs w:val="24"/>
              </w:rPr>
              <w:t xml:space="preserve">Time: </w:t>
            </w:r>
            <w:r w:rsidR="00CD55B0">
              <w:rPr>
                <w:rFonts w:ascii="Garamond" w:hAnsi="Garamond"/>
                <w:sz w:val="24"/>
                <w:szCs w:val="24"/>
              </w:rPr>
              <w:t>8:00PM</w:t>
            </w:r>
          </w:p>
          <w:p w14:paraId="0C0F73EA" w14:textId="5CFFA8CB" w:rsidR="00CD6A2A" w:rsidRPr="0003405F" w:rsidRDefault="00CD6A2A" w:rsidP="005066E1">
            <w:pPr>
              <w:rPr>
                <w:rFonts w:ascii="Garamond" w:hAnsi="Garamond"/>
                <w:sz w:val="24"/>
                <w:szCs w:val="24"/>
              </w:rPr>
            </w:pPr>
            <w:r>
              <w:rPr>
                <w:rFonts w:ascii="Garamond" w:hAnsi="Garamond"/>
                <w:sz w:val="24"/>
                <w:szCs w:val="24"/>
              </w:rPr>
              <w:t xml:space="preserve">Location: </w:t>
            </w:r>
            <w:r w:rsidR="00CD55B0">
              <w:rPr>
                <w:rFonts w:ascii="Garamond" w:hAnsi="Garamond"/>
                <w:sz w:val="24"/>
                <w:szCs w:val="24"/>
              </w:rPr>
              <w:t>Rhodes S202</w:t>
            </w:r>
          </w:p>
        </w:tc>
      </w:tr>
      <w:tr w:rsidR="00CD6A2A" w:rsidRPr="00605354" w14:paraId="645EED51" w14:textId="77777777" w:rsidTr="005066E1">
        <w:trPr>
          <w:trHeight w:val="467"/>
        </w:trPr>
        <w:tc>
          <w:tcPr>
            <w:tcW w:w="1525" w:type="dxa"/>
            <w:shd w:val="clear" w:color="auto" w:fill="F2F2F2" w:themeFill="background1" w:themeFillShade="F2"/>
          </w:tcPr>
          <w:p w14:paraId="357618E2" w14:textId="77777777" w:rsidR="0010512E" w:rsidRPr="007B1AB4" w:rsidRDefault="0010512E" w:rsidP="0010512E">
            <w:pPr>
              <w:rPr>
                <w:rFonts w:ascii="Garamond" w:hAnsi="Garamond"/>
                <w:b/>
                <w:bCs/>
                <w:sz w:val="24"/>
                <w:szCs w:val="24"/>
                <w:u w:val="single"/>
              </w:rPr>
            </w:pPr>
            <w:r w:rsidRPr="00605354">
              <w:rPr>
                <w:rFonts w:ascii="Garamond" w:hAnsi="Garamond"/>
                <w:sz w:val="24"/>
                <w:szCs w:val="24"/>
              </w:rPr>
              <w:t>Purpose</w:t>
            </w:r>
            <w:r>
              <w:rPr>
                <w:rFonts w:ascii="Garamond" w:hAnsi="Garamond"/>
                <w:sz w:val="24"/>
                <w:szCs w:val="24"/>
              </w:rPr>
              <w:t xml:space="preserve"> of session/ </w:t>
            </w:r>
            <w:r w:rsidRPr="007B1AB4">
              <w:rPr>
                <w:rFonts w:ascii="Garamond" w:hAnsi="Garamond"/>
                <w:sz w:val="24"/>
                <w:szCs w:val="24"/>
              </w:rPr>
              <w:t>What do you</w:t>
            </w:r>
            <w:r w:rsidRPr="007B1AB4">
              <w:rPr>
                <w:rFonts w:ascii="Garamond" w:hAnsi="Garamond"/>
                <w:b/>
                <w:bCs/>
                <w:sz w:val="24"/>
                <w:szCs w:val="24"/>
                <w:u w:val="single"/>
              </w:rPr>
              <w:t xml:space="preserve"> </w:t>
            </w:r>
            <w:r w:rsidRPr="007B1AB4">
              <w:rPr>
                <w:rFonts w:ascii="Garamond" w:hAnsi="Garamond"/>
                <w:sz w:val="24"/>
                <w:szCs w:val="24"/>
              </w:rPr>
              <w:t>want students to learn/take away?</w:t>
            </w:r>
          </w:p>
          <w:p w14:paraId="3F2CAAA2" w14:textId="6397110D" w:rsidR="00CD6A2A" w:rsidRPr="00605354" w:rsidRDefault="00CD6A2A" w:rsidP="005066E1">
            <w:pPr>
              <w:rPr>
                <w:rFonts w:ascii="Garamond" w:hAnsi="Garamond"/>
                <w:sz w:val="24"/>
                <w:szCs w:val="24"/>
              </w:rPr>
            </w:pPr>
          </w:p>
        </w:tc>
        <w:tc>
          <w:tcPr>
            <w:tcW w:w="9265" w:type="dxa"/>
            <w:shd w:val="clear" w:color="auto" w:fill="F2F2F2" w:themeFill="background1" w:themeFillShade="F2"/>
          </w:tcPr>
          <w:p w14:paraId="2F9AE564" w14:textId="40D188F6" w:rsidR="00CD55B0" w:rsidRPr="00605354" w:rsidRDefault="00CD55B0" w:rsidP="005066E1">
            <w:pPr>
              <w:rPr>
                <w:rFonts w:ascii="Garamond" w:hAnsi="Garamond"/>
                <w:sz w:val="24"/>
                <w:szCs w:val="24"/>
              </w:rPr>
            </w:pPr>
            <w:r>
              <w:rPr>
                <w:rFonts w:ascii="Garamond" w:hAnsi="Garamond"/>
                <w:sz w:val="24"/>
                <w:szCs w:val="24"/>
              </w:rPr>
              <w:t xml:space="preserve">Financial responsibilities and obligations of joining Kappa Beta Kappa </w:t>
            </w:r>
          </w:p>
        </w:tc>
      </w:tr>
      <w:tr w:rsidR="00CD6A2A" w:rsidRPr="00DA764F" w14:paraId="043AE17D" w14:textId="77777777" w:rsidTr="005066E1">
        <w:trPr>
          <w:trHeight w:val="440"/>
        </w:trPr>
        <w:tc>
          <w:tcPr>
            <w:tcW w:w="1525" w:type="dxa"/>
            <w:shd w:val="clear" w:color="auto" w:fill="F2F2F2" w:themeFill="background1" w:themeFillShade="F2"/>
          </w:tcPr>
          <w:p w14:paraId="28C31AE9" w14:textId="77777777" w:rsidR="00CD6A2A" w:rsidRPr="00DA764F" w:rsidRDefault="00CD6A2A" w:rsidP="005066E1">
            <w:pPr>
              <w:rPr>
                <w:rFonts w:ascii="Garamond" w:hAnsi="Garamond"/>
                <w:sz w:val="24"/>
                <w:szCs w:val="24"/>
              </w:rPr>
            </w:pPr>
            <w:r w:rsidRPr="00DA764F">
              <w:rPr>
                <w:rFonts w:ascii="Garamond" w:hAnsi="Garamond"/>
                <w:sz w:val="24"/>
                <w:szCs w:val="24"/>
              </w:rPr>
              <w:t>Materials</w:t>
            </w:r>
          </w:p>
        </w:tc>
        <w:tc>
          <w:tcPr>
            <w:tcW w:w="9265" w:type="dxa"/>
            <w:shd w:val="clear" w:color="auto" w:fill="F2F2F2" w:themeFill="background1" w:themeFillShade="F2"/>
          </w:tcPr>
          <w:p w14:paraId="5FEC385B" w14:textId="1A916771" w:rsidR="00CD6A2A" w:rsidRPr="00DA764F" w:rsidRDefault="00CD55B0" w:rsidP="005066E1">
            <w:pPr>
              <w:rPr>
                <w:rFonts w:ascii="Garamond" w:hAnsi="Garamond"/>
                <w:sz w:val="24"/>
                <w:szCs w:val="24"/>
              </w:rPr>
            </w:pPr>
            <w:r>
              <w:rPr>
                <w:rFonts w:ascii="Garamond" w:hAnsi="Garamond"/>
                <w:sz w:val="24"/>
                <w:szCs w:val="24"/>
              </w:rPr>
              <w:t>Notebook, pens, laptops</w:t>
            </w:r>
          </w:p>
        </w:tc>
      </w:tr>
      <w:tr w:rsidR="00CD6A2A" w:rsidRPr="0003405F" w14:paraId="65473FEC" w14:textId="77777777" w:rsidTr="005066E1">
        <w:tc>
          <w:tcPr>
            <w:tcW w:w="1525" w:type="dxa"/>
          </w:tcPr>
          <w:p w14:paraId="3951FE77" w14:textId="77777777" w:rsidR="00CD6A2A" w:rsidRDefault="00CD6A2A" w:rsidP="005066E1">
            <w:pPr>
              <w:rPr>
                <w:rFonts w:ascii="Garamond" w:hAnsi="Garamond"/>
                <w:sz w:val="24"/>
                <w:szCs w:val="24"/>
              </w:rPr>
            </w:pPr>
            <w:r>
              <w:rPr>
                <w:rFonts w:ascii="Garamond" w:hAnsi="Garamond"/>
                <w:sz w:val="24"/>
                <w:szCs w:val="24"/>
              </w:rPr>
              <w:t xml:space="preserve">Outline of activity </w:t>
            </w:r>
          </w:p>
          <w:p w14:paraId="7F17B390" w14:textId="77777777" w:rsidR="00CD6A2A" w:rsidRDefault="00CD6A2A" w:rsidP="005066E1">
            <w:pPr>
              <w:rPr>
                <w:rFonts w:ascii="Garamond" w:hAnsi="Garamond"/>
                <w:sz w:val="24"/>
                <w:szCs w:val="24"/>
              </w:rPr>
            </w:pPr>
          </w:p>
          <w:p w14:paraId="4B509525" w14:textId="77777777" w:rsidR="00CD6A2A" w:rsidRDefault="00CD6A2A" w:rsidP="005066E1">
            <w:pPr>
              <w:rPr>
                <w:rFonts w:ascii="Garamond" w:hAnsi="Garamond"/>
                <w:sz w:val="24"/>
                <w:szCs w:val="24"/>
              </w:rPr>
            </w:pPr>
          </w:p>
          <w:p w14:paraId="6D7693C4" w14:textId="77777777" w:rsidR="00CD6A2A" w:rsidRDefault="00CD6A2A" w:rsidP="005066E1">
            <w:pPr>
              <w:rPr>
                <w:rFonts w:ascii="Garamond" w:hAnsi="Garamond"/>
                <w:sz w:val="24"/>
                <w:szCs w:val="24"/>
              </w:rPr>
            </w:pPr>
          </w:p>
          <w:p w14:paraId="790FB28C" w14:textId="77777777" w:rsidR="00CD6A2A" w:rsidRDefault="00CD6A2A" w:rsidP="005066E1">
            <w:pPr>
              <w:rPr>
                <w:rFonts w:ascii="Garamond" w:hAnsi="Garamond"/>
                <w:sz w:val="24"/>
                <w:szCs w:val="24"/>
              </w:rPr>
            </w:pPr>
          </w:p>
          <w:p w14:paraId="6A4197DF" w14:textId="77777777" w:rsidR="00CD6A2A" w:rsidRPr="00605354" w:rsidRDefault="00CD6A2A" w:rsidP="005066E1">
            <w:pPr>
              <w:rPr>
                <w:rFonts w:ascii="Garamond" w:hAnsi="Garamond"/>
                <w:sz w:val="24"/>
                <w:szCs w:val="24"/>
              </w:rPr>
            </w:pPr>
          </w:p>
        </w:tc>
        <w:tc>
          <w:tcPr>
            <w:tcW w:w="9265" w:type="dxa"/>
            <w:shd w:val="clear" w:color="auto" w:fill="auto"/>
          </w:tcPr>
          <w:p w14:paraId="716C3F51" w14:textId="77777777" w:rsidR="00CD6A2A" w:rsidRDefault="00CD6A2A" w:rsidP="005066E1">
            <w:pPr>
              <w:rPr>
                <w:rFonts w:ascii="Garamond" w:hAnsi="Garamond"/>
                <w:sz w:val="24"/>
                <w:szCs w:val="24"/>
              </w:rPr>
            </w:pPr>
          </w:p>
          <w:p w14:paraId="60C6098C" w14:textId="679FEBD9" w:rsidR="00CD6A2A" w:rsidRDefault="00CD55B0" w:rsidP="005066E1">
            <w:pPr>
              <w:rPr>
                <w:rFonts w:ascii="Garamond" w:hAnsi="Garamond"/>
                <w:sz w:val="24"/>
                <w:szCs w:val="24"/>
              </w:rPr>
            </w:pPr>
            <w:r>
              <w:rPr>
                <w:rFonts w:ascii="Garamond" w:hAnsi="Garamond"/>
                <w:sz w:val="24"/>
                <w:szCs w:val="24"/>
              </w:rPr>
              <w:t xml:space="preserve">New members will meet with our treasurer to understand the financial responsibilities of being in Kappa Beta Kappa. They will need their laptops to sign up for </w:t>
            </w:r>
            <w:proofErr w:type="spellStart"/>
            <w:r>
              <w:rPr>
                <w:rFonts w:ascii="Garamond" w:hAnsi="Garamond"/>
                <w:sz w:val="24"/>
                <w:szCs w:val="24"/>
              </w:rPr>
              <w:t>BillHighway</w:t>
            </w:r>
            <w:proofErr w:type="spellEnd"/>
            <w:r>
              <w:rPr>
                <w:rFonts w:ascii="Garamond" w:hAnsi="Garamond"/>
                <w:sz w:val="24"/>
                <w:szCs w:val="24"/>
              </w:rPr>
              <w:t xml:space="preserve"> pay portal and </w:t>
            </w:r>
            <w:r w:rsidR="005360ED">
              <w:rPr>
                <w:rFonts w:ascii="Garamond" w:hAnsi="Garamond"/>
                <w:sz w:val="24"/>
                <w:szCs w:val="24"/>
              </w:rPr>
              <w:t>make their first payments under supervision and to ask questions. They will also have the financial policies explained including the 30/60/</w:t>
            </w:r>
            <w:proofErr w:type="gramStart"/>
            <w:r w:rsidR="005360ED">
              <w:rPr>
                <w:rFonts w:ascii="Garamond" w:hAnsi="Garamond"/>
                <w:sz w:val="24"/>
                <w:szCs w:val="24"/>
              </w:rPr>
              <w:t>90 day</w:t>
            </w:r>
            <w:proofErr w:type="gramEnd"/>
            <w:r w:rsidR="005360ED">
              <w:rPr>
                <w:rFonts w:ascii="Garamond" w:hAnsi="Garamond"/>
                <w:sz w:val="24"/>
                <w:szCs w:val="24"/>
              </w:rPr>
              <w:t xml:space="preserve"> payment deferment penalties and payment plan options available to them. </w:t>
            </w:r>
          </w:p>
          <w:p w14:paraId="28693B45" w14:textId="77777777" w:rsidR="00CD6A2A" w:rsidRDefault="00CD6A2A" w:rsidP="005066E1">
            <w:pPr>
              <w:rPr>
                <w:rFonts w:ascii="Garamond" w:hAnsi="Garamond"/>
                <w:sz w:val="24"/>
                <w:szCs w:val="24"/>
              </w:rPr>
            </w:pPr>
          </w:p>
          <w:p w14:paraId="68137FC2" w14:textId="77777777" w:rsidR="00CD6A2A" w:rsidRDefault="00CD6A2A" w:rsidP="005066E1">
            <w:pPr>
              <w:rPr>
                <w:rFonts w:ascii="Garamond" w:hAnsi="Garamond"/>
                <w:sz w:val="24"/>
                <w:szCs w:val="24"/>
              </w:rPr>
            </w:pPr>
          </w:p>
          <w:p w14:paraId="4F19306F" w14:textId="77777777" w:rsidR="00CD6A2A" w:rsidRDefault="00CD6A2A" w:rsidP="005066E1">
            <w:pPr>
              <w:rPr>
                <w:rFonts w:ascii="Garamond" w:hAnsi="Garamond"/>
                <w:sz w:val="24"/>
                <w:szCs w:val="24"/>
              </w:rPr>
            </w:pPr>
          </w:p>
          <w:p w14:paraId="1463EEF0" w14:textId="77777777" w:rsidR="00CD6A2A" w:rsidRDefault="00CD6A2A" w:rsidP="005066E1">
            <w:pPr>
              <w:rPr>
                <w:rFonts w:ascii="Garamond" w:hAnsi="Garamond"/>
                <w:sz w:val="24"/>
                <w:szCs w:val="24"/>
              </w:rPr>
            </w:pPr>
          </w:p>
          <w:p w14:paraId="58D23425" w14:textId="77777777" w:rsidR="00CD6A2A" w:rsidRPr="00824AA2" w:rsidRDefault="00CD6A2A" w:rsidP="005066E1">
            <w:pPr>
              <w:rPr>
                <w:rFonts w:ascii="Garamond" w:hAnsi="Garamond"/>
                <w:sz w:val="24"/>
                <w:szCs w:val="24"/>
              </w:rPr>
            </w:pPr>
          </w:p>
          <w:p w14:paraId="132749CF" w14:textId="77777777" w:rsidR="00CD6A2A" w:rsidRPr="0003405F" w:rsidRDefault="00CD6A2A" w:rsidP="005066E1">
            <w:pPr>
              <w:rPr>
                <w:rFonts w:ascii="Garamond" w:hAnsi="Garamond"/>
                <w:sz w:val="24"/>
                <w:szCs w:val="24"/>
              </w:rPr>
            </w:pPr>
          </w:p>
        </w:tc>
      </w:tr>
      <w:tr w:rsidR="00CD6A2A" w:rsidRPr="00605354" w14:paraId="44A01B6D" w14:textId="77777777" w:rsidTr="005066E1">
        <w:trPr>
          <w:trHeight w:val="404"/>
        </w:trPr>
        <w:tc>
          <w:tcPr>
            <w:tcW w:w="10790" w:type="dxa"/>
            <w:gridSpan w:val="2"/>
            <w:shd w:val="clear" w:color="auto" w:fill="000000" w:themeFill="text1"/>
          </w:tcPr>
          <w:p w14:paraId="796C23A3" w14:textId="7E5FD5E8" w:rsidR="00CD6A2A" w:rsidRPr="00605354" w:rsidRDefault="00CD6A2A" w:rsidP="005066E1">
            <w:pPr>
              <w:rPr>
                <w:rFonts w:ascii="Garamond" w:hAnsi="Garamond"/>
                <w:sz w:val="24"/>
                <w:szCs w:val="24"/>
              </w:rPr>
            </w:pPr>
          </w:p>
        </w:tc>
      </w:tr>
    </w:tbl>
    <w:p w14:paraId="68DC3142" w14:textId="4D48FE23" w:rsidR="00CD6A2A" w:rsidRDefault="00CD6A2A"/>
    <w:tbl>
      <w:tblPr>
        <w:tblStyle w:val="TableGrid"/>
        <w:tblW w:w="0" w:type="auto"/>
        <w:tblLook w:val="04A0" w:firstRow="1" w:lastRow="0" w:firstColumn="1" w:lastColumn="0" w:noHBand="0" w:noVBand="1"/>
      </w:tblPr>
      <w:tblGrid>
        <w:gridCol w:w="1525"/>
        <w:gridCol w:w="9265"/>
      </w:tblGrid>
      <w:tr w:rsidR="00CD6A2A" w:rsidRPr="00605354" w14:paraId="488072FA" w14:textId="77777777" w:rsidTr="005066E1">
        <w:tc>
          <w:tcPr>
            <w:tcW w:w="10790" w:type="dxa"/>
            <w:gridSpan w:val="2"/>
            <w:shd w:val="clear" w:color="auto" w:fill="000000" w:themeFill="text1"/>
          </w:tcPr>
          <w:p w14:paraId="34735B40" w14:textId="77777777" w:rsidR="00CD6A2A" w:rsidRPr="00605354" w:rsidRDefault="00CD6A2A" w:rsidP="005066E1">
            <w:pPr>
              <w:rPr>
                <w:rFonts w:ascii="Garamond" w:hAnsi="Garamond"/>
                <w:sz w:val="24"/>
                <w:szCs w:val="24"/>
              </w:rPr>
            </w:pPr>
          </w:p>
        </w:tc>
      </w:tr>
      <w:tr w:rsidR="00CD6A2A" w:rsidRPr="0003405F" w14:paraId="469029F8" w14:textId="77777777" w:rsidTr="005066E1">
        <w:tc>
          <w:tcPr>
            <w:tcW w:w="10790" w:type="dxa"/>
            <w:gridSpan w:val="2"/>
          </w:tcPr>
          <w:p w14:paraId="02C7BAAA" w14:textId="6028DF9B" w:rsidR="00CD6A2A" w:rsidRPr="0003405F" w:rsidRDefault="00CD6A2A" w:rsidP="005066E1">
            <w:pPr>
              <w:rPr>
                <w:rFonts w:ascii="Garamond" w:hAnsi="Garamond"/>
                <w:sz w:val="24"/>
                <w:szCs w:val="24"/>
              </w:rPr>
            </w:pPr>
            <w:r>
              <w:rPr>
                <w:rFonts w:ascii="Garamond" w:hAnsi="Garamond"/>
                <w:sz w:val="24"/>
                <w:szCs w:val="24"/>
              </w:rPr>
              <w:t xml:space="preserve">Session Name: </w:t>
            </w:r>
            <w:r w:rsidR="0010512E">
              <w:rPr>
                <w:rFonts w:ascii="Garamond" w:hAnsi="Garamond"/>
                <w:sz w:val="24"/>
                <w:szCs w:val="24"/>
              </w:rPr>
              <w:t>Chapter</w:t>
            </w:r>
            <w:r w:rsidR="005360ED">
              <w:rPr>
                <w:rFonts w:ascii="Garamond" w:hAnsi="Garamond"/>
                <w:sz w:val="24"/>
                <w:szCs w:val="24"/>
              </w:rPr>
              <w:t xml:space="preserve"> Breakfast </w:t>
            </w:r>
          </w:p>
          <w:p w14:paraId="4350B711" w14:textId="236F50E6" w:rsidR="00CD6A2A" w:rsidRDefault="00CD6A2A" w:rsidP="005066E1">
            <w:pPr>
              <w:rPr>
                <w:rFonts w:ascii="Garamond" w:hAnsi="Garamond"/>
                <w:sz w:val="24"/>
                <w:szCs w:val="24"/>
              </w:rPr>
            </w:pPr>
            <w:r>
              <w:rPr>
                <w:rFonts w:ascii="Garamond" w:hAnsi="Garamond"/>
                <w:sz w:val="24"/>
                <w:szCs w:val="24"/>
              </w:rPr>
              <w:t xml:space="preserve">Date: </w:t>
            </w:r>
            <w:r w:rsidR="005360ED">
              <w:rPr>
                <w:rFonts w:ascii="Garamond" w:hAnsi="Garamond"/>
                <w:sz w:val="24"/>
                <w:szCs w:val="24"/>
              </w:rPr>
              <w:t>2/8/2022</w:t>
            </w:r>
          </w:p>
          <w:p w14:paraId="0A8BE092" w14:textId="3C9EF34E" w:rsidR="00CD6A2A" w:rsidRDefault="00CD6A2A" w:rsidP="005066E1">
            <w:pPr>
              <w:rPr>
                <w:rFonts w:ascii="Garamond" w:hAnsi="Garamond"/>
                <w:sz w:val="24"/>
                <w:szCs w:val="24"/>
              </w:rPr>
            </w:pPr>
            <w:r>
              <w:rPr>
                <w:rFonts w:ascii="Garamond" w:hAnsi="Garamond"/>
                <w:sz w:val="24"/>
                <w:szCs w:val="24"/>
              </w:rPr>
              <w:t xml:space="preserve">Time: </w:t>
            </w:r>
            <w:r w:rsidR="005360ED">
              <w:rPr>
                <w:rFonts w:ascii="Garamond" w:hAnsi="Garamond"/>
                <w:sz w:val="24"/>
                <w:szCs w:val="24"/>
              </w:rPr>
              <w:t>8:00AM</w:t>
            </w:r>
          </w:p>
          <w:p w14:paraId="3332FFE8" w14:textId="218E5BD1" w:rsidR="00CD6A2A" w:rsidRPr="0003405F" w:rsidRDefault="00CD6A2A" w:rsidP="005066E1">
            <w:pPr>
              <w:rPr>
                <w:rFonts w:ascii="Garamond" w:hAnsi="Garamond"/>
                <w:sz w:val="24"/>
                <w:szCs w:val="24"/>
              </w:rPr>
            </w:pPr>
            <w:r>
              <w:rPr>
                <w:rFonts w:ascii="Garamond" w:hAnsi="Garamond"/>
                <w:sz w:val="24"/>
                <w:szCs w:val="24"/>
              </w:rPr>
              <w:t xml:space="preserve">Location: </w:t>
            </w:r>
            <w:r w:rsidR="005360ED">
              <w:rPr>
                <w:rFonts w:ascii="Garamond" w:hAnsi="Garamond"/>
                <w:sz w:val="24"/>
                <w:szCs w:val="24"/>
              </w:rPr>
              <w:t>DC</w:t>
            </w:r>
          </w:p>
        </w:tc>
      </w:tr>
      <w:tr w:rsidR="00CD6A2A" w:rsidRPr="00605354" w14:paraId="0F4EEA8E" w14:textId="77777777" w:rsidTr="005066E1">
        <w:trPr>
          <w:trHeight w:val="467"/>
        </w:trPr>
        <w:tc>
          <w:tcPr>
            <w:tcW w:w="1525" w:type="dxa"/>
            <w:shd w:val="clear" w:color="auto" w:fill="F2F2F2" w:themeFill="background1" w:themeFillShade="F2"/>
          </w:tcPr>
          <w:p w14:paraId="64EB0FC1" w14:textId="76F36BC9" w:rsidR="0010512E" w:rsidRPr="007B1AB4" w:rsidRDefault="0010512E" w:rsidP="0010512E">
            <w:pPr>
              <w:rPr>
                <w:rFonts w:ascii="Garamond" w:hAnsi="Garamond"/>
                <w:b/>
                <w:bCs/>
                <w:sz w:val="24"/>
                <w:szCs w:val="24"/>
                <w:u w:val="single"/>
              </w:rPr>
            </w:pPr>
            <w:r w:rsidRPr="00605354">
              <w:rPr>
                <w:rFonts w:ascii="Garamond" w:hAnsi="Garamond"/>
                <w:sz w:val="24"/>
                <w:szCs w:val="24"/>
              </w:rPr>
              <w:t>Purpose</w:t>
            </w:r>
            <w:r>
              <w:rPr>
                <w:rFonts w:ascii="Garamond" w:hAnsi="Garamond"/>
                <w:sz w:val="24"/>
                <w:szCs w:val="24"/>
              </w:rPr>
              <w:t xml:space="preserve"> of session/ </w:t>
            </w:r>
            <w:r w:rsidRPr="007B1AB4">
              <w:rPr>
                <w:rFonts w:ascii="Garamond" w:hAnsi="Garamond"/>
                <w:sz w:val="24"/>
                <w:szCs w:val="24"/>
              </w:rPr>
              <w:t>What do you</w:t>
            </w:r>
            <w:r w:rsidRPr="007B1AB4">
              <w:rPr>
                <w:rFonts w:ascii="Garamond" w:hAnsi="Garamond"/>
                <w:b/>
                <w:bCs/>
                <w:sz w:val="24"/>
                <w:szCs w:val="24"/>
                <w:u w:val="single"/>
              </w:rPr>
              <w:t xml:space="preserve"> </w:t>
            </w:r>
            <w:r w:rsidRPr="007B1AB4">
              <w:rPr>
                <w:rFonts w:ascii="Garamond" w:hAnsi="Garamond"/>
                <w:sz w:val="24"/>
                <w:szCs w:val="24"/>
              </w:rPr>
              <w:t>want students to learn/take away?</w:t>
            </w:r>
          </w:p>
          <w:p w14:paraId="23A6DBE6" w14:textId="28C84551" w:rsidR="00CD6A2A" w:rsidRPr="00605354" w:rsidRDefault="00CD6A2A" w:rsidP="005066E1">
            <w:pPr>
              <w:rPr>
                <w:rFonts w:ascii="Garamond" w:hAnsi="Garamond"/>
                <w:sz w:val="24"/>
                <w:szCs w:val="24"/>
              </w:rPr>
            </w:pPr>
          </w:p>
        </w:tc>
        <w:tc>
          <w:tcPr>
            <w:tcW w:w="9265" w:type="dxa"/>
            <w:shd w:val="clear" w:color="auto" w:fill="F2F2F2" w:themeFill="background1" w:themeFillShade="F2"/>
          </w:tcPr>
          <w:p w14:paraId="534EC0FF" w14:textId="37D1E24F" w:rsidR="005360ED" w:rsidRPr="00605354" w:rsidRDefault="005360ED" w:rsidP="005066E1">
            <w:pPr>
              <w:rPr>
                <w:rFonts w:ascii="Garamond" w:hAnsi="Garamond"/>
                <w:sz w:val="24"/>
                <w:szCs w:val="24"/>
              </w:rPr>
            </w:pPr>
            <w:r>
              <w:rPr>
                <w:rFonts w:ascii="Garamond" w:hAnsi="Garamond"/>
                <w:sz w:val="24"/>
                <w:szCs w:val="24"/>
              </w:rPr>
              <w:t xml:space="preserve">We want our new members </w:t>
            </w:r>
            <w:r w:rsidR="00D80FA9">
              <w:rPr>
                <w:rFonts w:ascii="Garamond" w:hAnsi="Garamond"/>
                <w:sz w:val="24"/>
                <w:szCs w:val="24"/>
              </w:rPr>
              <w:t xml:space="preserve">and brothers </w:t>
            </w:r>
            <w:r>
              <w:rPr>
                <w:rFonts w:ascii="Garamond" w:hAnsi="Garamond"/>
                <w:sz w:val="24"/>
                <w:szCs w:val="24"/>
              </w:rPr>
              <w:t xml:space="preserve">to get to know each other better </w:t>
            </w:r>
          </w:p>
        </w:tc>
      </w:tr>
      <w:tr w:rsidR="00CD6A2A" w:rsidRPr="00DA764F" w14:paraId="3DE1A48C" w14:textId="77777777" w:rsidTr="005066E1">
        <w:trPr>
          <w:trHeight w:val="440"/>
        </w:trPr>
        <w:tc>
          <w:tcPr>
            <w:tcW w:w="1525" w:type="dxa"/>
            <w:shd w:val="clear" w:color="auto" w:fill="F2F2F2" w:themeFill="background1" w:themeFillShade="F2"/>
          </w:tcPr>
          <w:p w14:paraId="6188FCFC" w14:textId="77777777" w:rsidR="00CD6A2A" w:rsidRPr="00DA764F" w:rsidRDefault="00CD6A2A" w:rsidP="005066E1">
            <w:pPr>
              <w:rPr>
                <w:rFonts w:ascii="Garamond" w:hAnsi="Garamond"/>
                <w:sz w:val="24"/>
                <w:szCs w:val="24"/>
              </w:rPr>
            </w:pPr>
            <w:r w:rsidRPr="00DA764F">
              <w:rPr>
                <w:rFonts w:ascii="Garamond" w:hAnsi="Garamond"/>
                <w:sz w:val="24"/>
                <w:szCs w:val="24"/>
              </w:rPr>
              <w:t>Materials</w:t>
            </w:r>
          </w:p>
        </w:tc>
        <w:tc>
          <w:tcPr>
            <w:tcW w:w="9265" w:type="dxa"/>
            <w:shd w:val="clear" w:color="auto" w:fill="F2F2F2" w:themeFill="background1" w:themeFillShade="F2"/>
          </w:tcPr>
          <w:p w14:paraId="5F5E409D" w14:textId="46388E2B" w:rsidR="00CD6A2A" w:rsidRPr="00DA764F" w:rsidRDefault="005360ED" w:rsidP="005066E1">
            <w:pPr>
              <w:rPr>
                <w:rFonts w:ascii="Garamond" w:hAnsi="Garamond"/>
                <w:sz w:val="24"/>
                <w:szCs w:val="24"/>
              </w:rPr>
            </w:pPr>
            <w:r>
              <w:rPr>
                <w:rFonts w:ascii="Garamond" w:hAnsi="Garamond"/>
                <w:sz w:val="24"/>
                <w:szCs w:val="24"/>
              </w:rPr>
              <w:t>N/A</w:t>
            </w:r>
          </w:p>
        </w:tc>
      </w:tr>
      <w:tr w:rsidR="00CD6A2A" w:rsidRPr="0003405F" w14:paraId="766B5DC3" w14:textId="77777777" w:rsidTr="0010512E">
        <w:trPr>
          <w:trHeight w:val="1592"/>
        </w:trPr>
        <w:tc>
          <w:tcPr>
            <w:tcW w:w="1525" w:type="dxa"/>
          </w:tcPr>
          <w:p w14:paraId="3E0BFEA8" w14:textId="77777777" w:rsidR="00CD6A2A" w:rsidRDefault="00CD6A2A" w:rsidP="005066E1">
            <w:pPr>
              <w:rPr>
                <w:rFonts w:ascii="Garamond" w:hAnsi="Garamond"/>
                <w:sz w:val="24"/>
                <w:szCs w:val="24"/>
              </w:rPr>
            </w:pPr>
            <w:r>
              <w:rPr>
                <w:rFonts w:ascii="Garamond" w:hAnsi="Garamond"/>
                <w:sz w:val="24"/>
                <w:szCs w:val="24"/>
              </w:rPr>
              <w:lastRenderedPageBreak/>
              <w:t xml:space="preserve">Outline of activity </w:t>
            </w:r>
          </w:p>
          <w:p w14:paraId="6D3549C9" w14:textId="77777777" w:rsidR="00CD6A2A" w:rsidRDefault="00CD6A2A" w:rsidP="005066E1">
            <w:pPr>
              <w:rPr>
                <w:rFonts w:ascii="Garamond" w:hAnsi="Garamond"/>
                <w:sz w:val="24"/>
                <w:szCs w:val="24"/>
              </w:rPr>
            </w:pPr>
          </w:p>
          <w:p w14:paraId="11024BD7" w14:textId="77777777" w:rsidR="00CD6A2A" w:rsidRDefault="00CD6A2A" w:rsidP="005360ED">
            <w:pPr>
              <w:rPr>
                <w:rFonts w:ascii="Garamond" w:hAnsi="Garamond"/>
                <w:sz w:val="24"/>
                <w:szCs w:val="24"/>
              </w:rPr>
            </w:pPr>
          </w:p>
          <w:p w14:paraId="28B2EE95" w14:textId="77777777" w:rsidR="005360ED" w:rsidRDefault="005360ED" w:rsidP="005360ED">
            <w:pPr>
              <w:rPr>
                <w:rFonts w:ascii="Garamond" w:hAnsi="Garamond"/>
                <w:sz w:val="24"/>
                <w:szCs w:val="24"/>
              </w:rPr>
            </w:pPr>
          </w:p>
          <w:p w14:paraId="5016900D" w14:textId="77777777" w:rsidR="005360ED" w:rsidRDefault="005360ED" w:rsidP="005360ED">
            <w:pPr>
              <w:rPr>
                <w:rFonts w:ascii="Garamond" w:hAnsi="Garamond"/>
                <w:sz w:val="24"/>
                <w:szCs w:val="24"/>
              </w:rPr>
            </w:pPr>
          </w:p>
          <w:p w14:paraId="1A4AA393" w14:textId="77777777" w:rsidR="005360ED" w:rsidRDefault="005360ED" w:rsidP="005360ED">
            <w:pPr>
              <w:rPr>
                <w:rFonts w:ascii="Garamond" w:hAnsi="Garamond"/>
                <w:sz w:val="24"/>
                <w:szCs w:val="24"/>
              </w:rPr>
            </w:pPr>
          </w:p>
          <w:p w14:paraId="7DC8AED5" w14:textId="77777777" w:rsidR="005360ED" w:rsidRDefault="005360ED" w:rsidP="005360ED">
            <w:pPr>
              <w:rPr>
                <w:rFonts w:ascii="Garamond" w:hAnsi="Garamond"/>
                <w:sz w:val="24"/>
                <w:szCs w:val="24"/>
              </w:rPr>
            </w:pPr>
          </w:p>
          <w:p w14:paraId="63099B1D" w14:textId="77777777" w:rsidR="005360ED" w:rsidRDefault="005360ED" w:rsidP="005360ED">
            <w:pPr>
              <w:rPr>
                <w:rFonts w:ascii="Garamond" w:hAnsi="Garamond"/>
                <w:sz w:val="24"/>
                <w:szCs w:val="24"/>
              </w:rPr>
            </w:pPr>
          </w:p>
          <w:p w14:paraId="00EA8192" w14:textId="77777777" w:rsidR="005360ED" w:rsidRDefault="005360ED" w:rsidP="005360ED">
            <w:pPr>
              <w:rPr>
                <w:rFonts w:ascii="Garamond" w:hAnsi="Garamond"/>
                <w:sz w:val="24"/>
                <w:szCs w:val="24"/>
              </w:rPr>
            </w:pPr>
          </w:p>
          <w:p w14:paraId="31CB14B3" w14:textId="77777777" w:rsidR="005360ED" w:rsidRDefault="005360ED" w:rsidP="005360ED">
            <w:pPr>
              <w:rPr>
                <w:rFonts w:ascii="Garamond" w:hAnsi="Garamond"/>
                <w:sz w:val="24"/>
                <w:szCs w:val="24"/>
              </w:rPr>
            </w:pPr>
          </w:p>
          <w:p w14:paraId="4D6D70CC" w14:textId="77777777" w:rsidR="005360ED" w:rsidRDefault="005360ED" w:rsidP="005360ED">
            <w:pPr>
              <w:rPr>
                <w:rFonts w:ascii="Garamond" w:hAnsi="Garamond"/>
                <w:sz w:val="24"/>
                <w:szCs w:val="24"/>
              </w:rPr>
            </w:pPr>
          </w:p>
          <w:p w14:paraId="01EAA0CA" w14:textId="56E5EACC" w:rsidR="005360ED" w:rsidRPr="00605354" w:rsidRDefault="005360ED" w:rsidP="005360ED">
            <w:pPr>
              <w:rPr>
                <w:rFonts w:ascii="Garamond" w:hAnsi="Garamond"/>
                <w:sz w:val="24"/>
                <w:szCs w:val="24"/>
              </w:rPr>
            </w:pPr>
          </w:p>
        </w:tc>
        <w:tc>
          <w:tcPr>
            <w:tcW w:w="9265" w:type="dxa"/>
            <w:shd w:val="clear" w:color="auto" w:fill="auto"/>
          </w:tcPr>
          <w:p w14:paraId="212713EA" w14:textId="56904DF3" w:rsidR="00CD6A2A" w:rsidRDefault="005360ED" w:rsidP="005066E1">
            <w:pPr>
              <w:rPr>
                <w:rFonts w:ascii="Garamond" w:hAnsi="Garamond"/>
                <w:sz w:val="24"/>
                <w:szCs w:val="24"/>
              </w:rPr>
            </w:pPr>
            <w:r>
              <w:rPr>
                <w:rFonts w:ascii="Garamond" w:hAnsi="Garamond"/>
                <w:sz w:val="24"/>
                <w:szCs w:val="24"/>
              </w:rPr>
              <w:t xml:space="preserve">We want </w:t>
            </w:r>
            <w:r w:rsidR="0010512E">
              <w:rPr>
                <w:rFonts w:ascii="Garamond" w:hAnsi="Garamond"/>
                <w:sz w:val="24"/>
                <w:szCs w:val="24"/>
              </w:rPr>
              <w:t>chapter member and new members without 8:00am classes</w:t>
            </w:r>
            <w:r>
              <w:rPr>
                <w:rFonts w:ascii="Garamond" w:hAnsi="Garamond"/>
                <w:sz w:val="24"/>
                <w:szCs w:val="24"/>
              </w:rPr>
              <w:t xml:space="preserve"> to arrive at the DC for 8:00AM to have breakfast before their 10:00AM classes once a week to get to know one another better and the New Member Educator and other fraternity members will stop by to get to know them and vice versa each week. </w:t>
            </w:r>
          </w:p>
          <w:p w14:paraId="7333CA21" w14:textId="77777777" w:rsidR="00CD6A2A" w:rsidRDefault="00CD6A2A" w:rsidP="005066E1">
            <w:pPr>
              <w:rPr>
                <w:rFonts w:ascii="Garamond" w:hAnsi="Garamond"/>
                <w:sz w:val="24"/>
                <w:szCs w:val="24"/>
              </w:rPr>
            </w:pPr>
          </w:p>
          <w:p w14:paraId="2F374553" w14:textId="77777777" w:rsidR="00CD6A2A" w:rsidRPr="0003405F" w:rsidRDefault="00CD6A2A" w:rsidP="005066E1">
            <w:pPr>
              <w:rPr>
                <w:rFonts w:ascii="Garamond" w:hAnsi="Garamond"/>
                <w:sz w:val="24"/>
                <w:szCs w:val="24"/>
              </w:rPr>
            </w:pPr>
          </w:p>
        </w:tc>
      </w:tr>
      <w:tr w:rsidR="00CD6A2A" w:rsidRPr="00605354" w14:paraId="5BFBD255" w14:textId="77777777" w:rsidTr="005066E1">
        <w:trPr>
          <w:trHeight w:val="404"/>
        </w:trPr>
        <w:tc>
          <w:tcPr>
            <w:tcW w:w="10790" w:type="dxa"/>
            <w:gridSpan w:val="2"/>
            <w:shd w:val="clear" w:color="auto" w:fill="000000" w:themeFill="text1"/>
          </w:tcPr>
          <w:p w14:paraId="0FF8EF2A" w14:textId="77777777" w:rsidR="00CD6A2A" w:rsidRPr="00605354" w:rsidRDefault="00CD6A2A" w:rsidP="005066E1">
            <w:pPr>
              <w:rPr>
                <w:rFonts w:ascii="Garamond" w:hAnsi="Garamond"/>
                <w:sz w:val="24"/>
                <w:szCs w:val="24"/>
              </w:rPr>
            </w:pPr>
          </w:p>
        </w:tc>
      </w:tr>
    </w:tbl>
    <w:p w14:paraId="044A60E1" w14:textId="66C0E9EF" w:rsidR="00CD6A2A" w:rsidRDefault="00CD6A2A"/>
    <w:tbl>
      <w:tblPr>
        <w:tblStyle w:val="TableGrid"/>
        <w:tblW w:w="0" w:type="auto"/>
        <w:tblLook w:val="04A0" w:firstRow="1" w:lastRow="0" w:firstColumn="1" w:lastColumn="0" w:noHBand="0" w:noVBand="1"/>
      </w:tblPr>
      <w:tblGrid>
        <w:gridCol w:w="1525"/>
        <w:gridCol w:w="9265"/>
      </w:tblGrid>
      <w:tr w:rsidR="00CD6A2A" w:rsidRPr="00605354" w14:paraId="74D3E822" w14:textId="77777777" w:rsidTr="005066E1">
        <w:tc>
          <w:tcPr>
            <w:tcW w:w="10790" w:type="dxa"/>
            <w:gridSpan w:val="2"/>
            <w:shd w:val="clear" w:color="auto" w:fill="000000" w:themeFill="text1"/>
          </w:tcPr>
          <w:p w14:paraId="2649B5E5" w14:textId="77777777" w:rsidR="00CD6A2A" w:rsidRPr="00605354" w:rsidRDefault="00CD6A2A" w:rsidP="005066E1">
            <w:pPr>
              <w:rPr>
                <w:rFonts w:ascii="Garamond" w:hAnsi="Garamond"/>
                <w:sz w:val="24"/>
                <w:szCs w:val="24"/>
              </w:rPr>
            </w:pPr>
          </w:p>
        </w:tc>
      </w:tr>
      <w:tr w:rsidR="00CD6A2A" w:rsidRPr="0003405F" w14:paraId="6FDE2E0B" w14:textId="77777777" w:rsidTr="005066E1">
        <w:tc>
          <w:tcPr>
            <w:tcW w:w="10790" w:type="dxa"/>
            <w:gridSpan w:val="2"/>
          </w:tcPr>
          <w:p w14:paraId="007D474F" w14:textId="6EB142B0" w:rsidR="00CD6A2A" w:rsidRPr="0003405F" w:rsidRDefault="00CD6A2A" w:rsidP="005066E1">
            <w:pPr>
              <w:rPr>
                <w:rFonts w:ascii="Garamond" w:hAnsi="Garamond"/>
                <w:sz w:val="24"/>
                <w:szCs w:val="24"/>
              </w:rPr>
            </w:pPr>
            <w:r>
              <w:rPr>
                <w:rFonts w:ascii="Garamond" w:hAnsi="Garamond"/>
                <w:sz w:val="24"/>
                <w:szCs w:val="24"/>
              </w:rPr>
              <w:t xml:space="preserve">Session Name: </w:t>
            </w:r>
            <w:r w:rsidR="00B94A9D">
              <w:rPr>
                <w:rFonts w:ascii="Garamond" w:hAnsi="Garamond"/>
                <w:sz w:val="24"/>
                <w:szCs w:val="24"/>
              </w:rPr>
              <w:t>Big/Little Reveal</w:t>
            </w:r>
          </w:p>
          <w:p w14:paraId="612544FD" w14:textId="381DAB81" w:rsidR="00CD6A2A" w:rsidRDefault="00CD6A2A" w:rsidP="005066E1">
            <w:pPr>
              <w:rPr>
                <w:rFonts w:ascii="Garamond" w:hAnsi="Garamond"/>
                <w:sz w:val="24"/>
                <w:szCs w:val="24"/>
              </w:rPr>
            </w:pPr>
            <w:r>
              <w:rPr>
                <w:rFonts w:ascii="Garamond" w:hAnsi="Garamond"/>
                <w:sz w:val="24"/>
                <w:szCs w:val="24"/>
              </w:rPr>
              <w:t xml:space="preserve">Date: </w:t>
            </w:r>
            <w:r w:rsidR="00B94A9D">
              <w:rPr>
                <w:rFonts w:ascii="Garamond" w:hAnsi="Garamond"/>
                <w:sz w:val="24"/>
                <w:szCs w:val="24"/>
              </w:rPr>
              <w:t>2/27/2022</w:t>
            </w:r>
          </w:p>
          <w:p w14:paraId="6DD48CF4" w14:textId="74C8C5E0" w:rsidR="00CD6A2A" w:rsidRDefault="00CD6A2A" w:rsidP="005066E1">
            <w:pPr>
              <w:rPr>
                <w:rFonts w:ascii="Garamond" w:hAnsi="Garamond"/>
                <w:sz w:val="24"/>
                <w:szCs w:val="24"/>
              </w:rPr>
            </w:pPr>
            <w:r>
              <w:rPr>
                <w:rFonts w:ascii="Garamond" w:hAnsi="Garamond"/>
                <w:sz w:val="24"/>
                <w:szCs w:val="24"/>
              </w:rPr>
              <w:t xml:space="preserve">Time: </w:t>
            </w:r>
            <w:r w:rsidR="00B94A9D">
              <w:rPr>
                <w:rFonts w:ascii="Garamond" w:hAnsi="Garamond"/>
                <w:sz w:val="24"/>
                <w:szCs w:val="24"/>
              </w:rPr>
              <w:t>6:00PM</w:t>
            </w:r>
          </w:p>
          <w:p w14:paraId="0E30594A" w14:textId="28ECA173" w:rsidR="00CD6A2A" w:rsidRPr="0003405F" w:rsidRDefault="00CD6A2A" w:rsidP="005066E1">
            <w:pPr>
              <w:rPr>
                <w:rFonts w:ascii="Garamond" w:hAnsi="Garamond"/>
                <w:sz w:val="24"/>
                <w:szCs w:val="24"/>
              </w:rPr>
            </w:pPr>
            <w:r>
              <w:rPr>
                <w:rFonts w:ascii="Garamond" w:hAnsi="Garamond"/>
                <w:sz w:val="24"/>
                <w:szCs w:val="24"/>
              </w:rPr>
              <w:t xml:space="preserve">Location: </w:t>
            </w:r>
            <w:r w:rsidR="00B94A9D">
              <w:rPr>
                <w:rFonts w:ascii="Garamond" w:hAnsi="Garamond"/>
                <w:sz w:val="24"/>
                <w:szCs w:val="24"/>
              </w:rPr>
              <w:t>Science 101</w:t>
            </w:r>
          </w:p>
        </w:tc>
      </w:tr>
      <w:tr w:rsidR="00387E13" w:rsidRPr="00605354" w14:paraId="3D4ADFE2" w14:textId="77777777" w:rsidTr="005066E1">
        <w:trPr>
          <w:trHeight w:val="467"/>
        </w:trPr>
        <w:tc>
          <w:tcPr>
            <w:tcW w:w="1525" w:type="dxa"/>
            <w:shd w:val="clear" w:color="auto" w:fill="F2F2F2" w:themeFill="background1" w:themeFillShade="F2"/>
          </w:tcPr>
          <w:p w14:paraId="18E38941" w14:textId="77777777" w:rsidR="00387E13" w:rsidRPr="007B1AB4" w:rsidRDefault="00387E13" w:rsidP="00387E13">
            <w:pPr>
              <w:rPr>
                <w:rFonts w:ascii="Garamond" w:hAnsi="Garamond"/>
                <w:b/>
                <w:bCs/>
                <w:sz w:val="24"/>
                <w:szCs w:val="24"/>
                <w:u w:val="single"/>
              </w:rPr>
            </w:pPr>
            <w:r w:rsidRPr="00605354">
              <w:rPr>
                <w:rFonts w:ascii="Garamond" w:hAnsi="Garamond"/>
                <w:sz w:val="24"/>
                <w:szCs w:val="24"/>
              </w:rPr>
              <w:t>Purpose</w:t>
            </w:r>
            <w:r>
              <w:rPr>
                <w:rFonts w:ascii="Garamond" w:hAnsi="Garamond"/>
                <w:sz w:val="24"/>
                <w:szCs w:val="24"/>
              </w:rPr>
              <w:t xml:space="preserve"> of session/ </w:t>
            </w:r>
            <w:r w:rsidRPr="007B1AB4">
              <w:rPr>
                <w:rFonts w:ascii="Garamond" w:hAnsi="Garamond"/>
                <w:sz w:val="24"/>
                <w:szCs w:val="24"/>
              </w:rPr>
              <w:t>What do you</w:t>
            </w:r>
            <w:r w:rsidRPr="007B1AB4">
              <w:rPr>
                <w:rFonts w:ascii="Garamond" w:hAnsi="Garamond"/>
                <w:b/>
                <w:bCs/>
                <w:sz w:val="24"/>
                <w:szCs w:val="24"/>
                <w:u w:val="single"/>
              </w:rPr>
              <w:t xml:space="preserve"> </w:t>
            </w:r>
            <w:r w:rsidRPr="007B1AB4">
              <w:rPr>
                <w:rFonts w:ascii="Garamond" w:hAnsi="Garamond"/>
                <w:sz w:val="24"/>
                <w:szCs w:val="24"/>
              </w:rPr>
              <w:t>want students to learn/take away?</w:t>
            </w:r>
          </w:p>
          <w:p w14:paraId="399944BF" w14:textId="77191911" w:rsidR="00387E13" w:rsidRPr="00605354" w:rsidRDefault="00387E13" w:rsidP="00387E13">
            <w:pPr>
              <w:rPr>
                <w:rFonts w:ascii="Garamond" w:hAnsi="Garamond"/>
                <w:sz w:val="24"/>
                <w:szCs w:val="24"/>
              </w:rPr>
            </w:pPr>
          </w:p>
        </w:tc>
        <w:tc>
          <w:tcPr>
            <w:tcW w:w="9265" w:type="dxa"/>
            <w:shd w:val="clear" w:color="auto" w:fill="F2F2F2" w:themeFill="background1" w:themeFillShade="F2"/>
          </w:tcPr>
          <w:p w14:paraId="47EF2AD4" w14:textId="7018A642" w:rsidR="00387E13" w:rsidRPr="00605354" w:rsidRDefault="00387E13" w:rsidP="00387E13">
            <w:pPr>
              <w:rPr>
                <w:rFonts w:ascii="Garamond" w:hAnsi="Garamond"/>
                <w:sz w:val="24"/>
                <w:szCs w:val="24"/>
              </w:rPr>
            </w:pPr>
            <w:r>
              <w:rPr>
                <w:rFonts w:ascii="Garamond" w:hAnsi="Garamond"/>
                <w:sz w:val="24"/>
                <w:szCs w:val="24"/>
              </w:rPr>
              <w:t xml:space="preserve">Big/Little Reveal Ceremony </w:t>
            </w:r>
          </w:p>
        </w:tc>
      </w:tr>
      <w:tr w:rsidR="00387E13" w:rsidRPr="00DA764F" w14:paraId="75EFA53D" w14:textId="77777777" w:rsidTr="005066E1">
        <w:trPr>
          <w:trHeight w:val="440"/>
        </w:trPr>
        <w:tc>
          <w:tcPr>
            <w:tcW w:w="1525" w:type="dxa"/>
            <w:shd w:val="clear" w:color="auto" w:fill="F2F2F2" w:themeFill="background1" w:themeFillShade="F2"/>
          </w:tcPr>
          <w:p w14:paraId="7C7BA4E9" w14:textId="77777777" w:rsidR="00387E13" w:rsidRPr="00DA764F" w:rsidRDefault="00387E13" w:rsidP="00387E13">
            <w:pPr>
              <w:rPr>
                <w:rFonts w:ascii="Garamond" w:hAnsi="Garamond"/>
                <w:sz w:val="24"/>
                <w:szCs w:val="24"/>
              </w:rPr>
            </w:pPr>
            <w:r w:rsidRPr="00DA764F">
              <w:rPr>
                <w:rFonts w:ascii="Garamond" w:hAnsi="Garamond"/>
                <w:sz w:val="24"/>
                <w:szCs w:val="24"/>
              </w:rPr>
              <w:t>Materials</w:t>
            </w:r>
          </w:p>
        </w:tc>
        <w:tc>
          <w:tcPr>
            <w:tcW w:w="9265" w:type="dxa"/>
            <w:shd w:val="clear" w:color="auto" w:fill="F2F2F2" w:themeFill="background1" w:themeFillShade="F2"/>
          </w:tcPr>
          <w:p w14:paraId="2E72673F" w14:textId="2DFAC47C" w:rsidR="00387E13" w:rsidRPr="00DA764F" w:rsidRDefault="00387E13" w:rsidP="00387E13">
            <w:pPr>
              <w:rPr>
                <w:rFonts w:ascii="Garamond" w:hAnsi="Garamond"/>
                <w:sz w:val="24"/>
                <w:szCs w:val="24"/>
              </w:rPr>
            </w:pPr>
            <w:r>
              <w:rPr>
                <w:rFonts w:ascii="Garamond" w:hAnsi="Garamond"/>
                <w:sz w:val="24"/>
                <w:szCs w:val="24"/>
              </w:rPr>
              <w:t xml:space="preserve">Electric candles </w:t>
            </w:r>
          </w:p>
        </w:tc>
      </w:tr>
      <w:tr w:rsidR="00387E13" w:rsidRPr="0003405F" w14:paraId="6B25EC7F" w14:textId="77777777" w:rsidTr="005066E1">
        <w:tc>
          <w:tcPr>
            <w:tcW w:w="1525" w:type="dxa"/>
          </w:tcPr>
          <w:p w14:paraId="09B94028" w14:textId="77777777" w:rsidR="00387E13" w:rsidRDefault="00387E13" w:rsidP="00387E13">
            <w:pPr>
              <w:rPr>
                <w:rFonts w:ascii="Garamond" w:hAnsi="Garamond"/>
                <w:sz w:val="24"/>
                <w:szCs w:val="24"/>
              </w:rPr>
            </w:pPr>
            <w:r>
              <w:rPr>
                <w:rFonts w:ascii="Garamond" w:hAnsi="Garamond"/>
                <w:sz w:val="24"/>
                <w:szCs w:val="24"/>
              </w:rPr>
              <w:t xml:space="preserve">Outline of activity </w:t>
            </w:r>
          </w:p>
          <w:p w14:paraId="22DEEB31" w14:textId="77777777" w:rsidR="00387E13" w:rsidRDefault="00387E13" w:rsidP="00387E13">
            <w:pPr>
              <w:rPr>
                <w:rFonts w:ascii="Garamond" w:hAnsi="Garamond"/>
                <w:sz w:val="24"/>
                <w:szCs w:val="24"/>
              </w:rPr>
            </w:pPr>
          </w:p>
          <w:p w14:paraId="18B3F3AC" w14:textId="77777777" w:rsidR="00387E13" w:rsidRDefault="00387E13" w:rsidP="00387E13">
            <w:pPr>
              <w:rPr>
                <w:rFonts w:ascii="Garamond" w:hAnsi="Garamond"/>
                <w:sz w:val="24"/>
                <w:szCs w:val="24"/>
              </w:rPr>
            </w:pPr>
          </w:p>
          <w:p w14:paraId="4A97CD2C" w14:textId="77777777" w:rsidR="00387E13" w:rsidRDefault="00387E13" w:rsidP="00387E13">
            <w:pPr>
              <w:rPr>
                <w:rFonts w:ascii="Garamond" w:hAnsi="Garamond"/>
                <w:sz w:val="24"/>
                <w:szCs w:val="24"/>
              </w:rPr>
            </w:pPr>
          </w:p>
          <w:p w14:paraId="3CA6F9F6" w14:textId="77777777" w:rsidR="00387E13" w:rsidRPr="00605354" w:rsidRDefault="00387E13" w:rsidP="00387E13">
            <w:pPr>
              <w:rPr>
                <w:rFonts w:ascii="Garamond" w:hAnsi="Garamond"/>
                <w:sz w:val="24"/>
                <w:szCs w:val="24"/>
              </w:rPr>
            </w:pPr>
          </w:p>
        </w:tc>
        <w:tc>
          <w:tcPr>
            <w:tcW w:w="9265" w:type="dxa"/>
            <w:shd w:val="clear" w:color="auto" w:fill="auto"/>
          </w:tcPr>
          <w:p w14:paraId="7704F2C0" w14:textId="621FBA6D" w:rsidR="00387E13" w:rsidRDefault="00387E13" w:rsidP="00387E13">
            <w:pPr>
              <w:rPr>
                <w:rFonts w:ascii="Garamond" w:hAnsi="Garamond"/>
                <w:sz w:val="24"/>
                <w:szCs w:val="24"/>
              </w:rPr>
            </w:pPr>
            <w:r>
              <w:rPr>
                <w:rFonts w:ascii="Garamond" w:hAnsi="Garamond"/>
                <w:sz w:val="24"/>
                <w:szCs w:val="24"/>
              </w:rPr>
              <w:t xml:space="preserve">Brother will stand in a circle surrounding a single new member. Brothers will pass around an electric candle and turn it off at the new member’s big brother. Repeat this for each new member. </w:t>
            </w:r>
          </w:p>
          <w:p w14:paraId="13E1BA5F" w14:textId="77777777" w:rsidR="00387E13" w:rsidRDefault="00387E13" w:rsidP="00387E13">
            <w:pPr>
              <w:rPr>
                <w:rFonts w:ascii="Garamond" w:hAnsi="Garamond"/>
                <w:sz w:val="24"/>
                <w:szCs w:val="24"/>
              </w:rPr>
            </w:pPr>
          </w:p>
          <w:p w14:paraId="55B7837C" w14:textId="77777777" w:rsidR="00387E13" w:rsidRDefault="00387E13" w:rsidP="00387E13">
            <w:pPr>
              <w:rPr>
                <w:rFonts w:ascii="Garamond" w:hAnsi="Garamond"/>
                <w:sz w:val="24"/>
                <w:szCs w:val="24"/>
              </w:rPr>
            </w:pPr>
          </w:p>
          <w:p w14:paraId="7C3C15FE" w14:textId="77777777" w:rsidR="00387E13" w:rsidRDefault="00387E13" w:rsidP="00387E13">
            <w:pPr>
              <w:rPr>
                <w:rFonts w:ascii="Garamond" w:hAnsi="Garamond"/>
                <w:sz w:val="24"/>
                <w:szCs w:val="24"/>
              </w:rPr>
            </w:pPr>
          </w:p>
          <w:p w14:paraId="2824AB55" w14:textId="77777777" w:rsidR="00387E13" w:rsidRPr="00824AA2" w:rsidRDefault="00387E13" w:rsidP="00387E13">
            <w:pPr>
              <w:rPr>
                <w:rFonts w:ascii="Garamond" w:hAnsi="Garamond"/>
                <w:sz w:val="24"/>
                <w:szCs w:val="24"/>
              </w:rPr>
            </w:pPr>
          </w:p>
          <w:p w14:paraId="21CDB1AD" w14:textId="77777777" w:rsidR="00387E13" w:rsidRPr="0003405F" w:rsidRDefault="00387E13" w:rsidP="00387E13">
            <w:pPr>
              <w:rPr>
                <w:rFonts w:ascii="Garamond" w:hAnsi="Garamond"/>
                <w:sz w:val="24"/>
                <w:szCs w:val="24"/>
              </w:rPr>
            </w:pPr>
          </w:p>
        </w:tc>
      </w:tr>
      <w:tr w:rsidR="00387E13" w:rsidRPr="00605354" w14:paraId="69B89D51" w14:textId="77777777" w:rsidTr="005066E1">
        <w:trPr>
          <w:trHeight w:val="404"/>
        </w:trPr>
        <w:tc>
          <w:tcPr>
            <w:tcW w:w="10790" w:type="dxa"/>
            <w:gridSpan w:val="2"/>
            <w:shd w:val="clear" w:color="auto" w:fill="000000" w:themeFill="text1"/>
          </w:tcPr>
          <w:p w14:paraId="28EEBC40" w14:textId="77777777" w:rsidR="00387E13" w:rsidRPr="00605354" w:rsidRDefault="00387E13" w:rsidP="00387E13">
            <w:pPr>
              <w:rPr>
                <w:rFonts w:ascii="Garamond" w:hAnsi="Garamond"/>
                <w:sz w:val="24"/>
                <w:szCs w:val="24"/>
              </w:rPr>
            </w:pPr>
          </w:p>
        </w:tc>
      </w:tr>
    </w:tbl>
    <w:p w14:paraId="11DB549D" w14:textId="06B0A338" w:rsidR="00CD6A2A" w:rsidRDefault="00CD6A2A"/>
    <w:tbl>
      <w:tblPr>
        <w:tblStyle w:val="TableGrid"/>
        <w:tblW w:w="0" w:type="auto"/>
        <w:tblLook w:val="04A0" w:firstRow="1" w:lastRow="0" w:firstColumn="1" w:lastColumn="0" w:noHBand="0" w:noVBand="1"/>
      </w:tblPr>
      <w:tblGrid>
        <w:gridCol w:w="1525"/>
        <w:gridCol w:w="9265"/>
      </w:tblGrid>
      <w:tr w:rsidR="005360ED" w:rsidRPr="00605354" w14:paraId="5696F527" w14:textId="77777777" w:rsidTr="00817043">
        <w:tc>
          <w:tcPr>
            <w:tcW w:w="10790" w:type="dxa"/>
            <w:gridSpan w:val="2"/>
            <w:shd w:val="clear" w:color="auto" w:fill="000000" w:themeFill="text1"/>
          </w:tcPr>
          <w:p w14:paraId="56DF7BA3" w14:textId="77777777" w:rsidR="005360ED" w:rsidRPr="00605354" w:rsidRDefault="005360ED" w:rsidP="00817043">
            <w:pPr>
              <w:rPr>
                <w:rFonts w:ascii="Garamond" w:hAnsi="Garamond"/>
                <w:sz w:val="24"/>
                <w:szCs w:val="24"/>
              </w:rPr>
            </w:pPr>
          </w:p>
        </w:tc>
      </w:tr>
      <w:tr w:rsidR="005360ED" w:rsidRPr="0003405F" w14:paraId="38D22EDA" w14:textId="77777777" w:rsidTr="00817043">
        <w:tc>
          <w:tcPr>
            <w:tcW w:w="10790" w:type="dxa"/>
            <w:gridSpan w:val="2"/>
          </w:tcPr>
          <w:p w14:paraId="7847CA4E" w14:textId="747E5A16" w:rsidR="005360ED" w:rsidRPr="0003405F" w:rsidRDefault="005360ED" w:rsidP="00817043">
            <w:pPr>
              <w:rPr>
                <w:rFonts w:ascii="Garamond" w:hAnsi="Garamond"/>
                <w:sz w:val="24"/>
                <w:szCs w:val="24"/>
              </w:rPr>
            </w:pPr>
            <w:r>
              <w:rPr>
                <w:rFonts w:ascii="Garamond" w:hAnsi="Garamond"/>
                <w:sz w:val="24"/>
                <w:szCs w:val="24"/>
              </w:rPr>
              <w:t xml:space="preserve">Session Name: </w:t>
            </w:r>
            <w:r w:rsidR="00B94A9D">
              <w:rPr>
                <w:rFonts w:ascii="Garamond" w:hAnsi="Garamond"/>
                <w:sz w:val="24"/>
                <w:szCs w:val="24"/>
              </w:rPr>
              <w:t xml:space="preserve">Initiation </w:t>
            </w:r>
            <w:r w:rsidR="00387E13">
              <w:rPr>
                <w:rFonts w:ascii="Garamond" w:hAnsi="Garamond"/>
                <w:sz w:val="24"/>
                <w:szCs w:val="24"/>
              </w:rPr>
              <w:t xml:space="preserve">Ritual </w:t>
            </w:r>
          </w:p>
          <w:p w14:paraId="75291D2D" w14:textId="1BAA0857" w:rsidR="005360ED" w:rsidRDefault="005360ED" w:rsidP="00817043">
            <w:pPr>
              <w:rPr>
                <w:rFonts w:ascii="Garamond" w:hAnsi="Garamond"/>
                <w:sz w:val="24"/>
                <w:szCs w:val="24"/>
              </w:rPr>
            </w:pPr>
            <w:r>
              <w:rPr>
                <w:rFonts w:ascii="Garamond" w:hAnsi="Garamond"/>
                <w:sz w:val="24"/>
                <w:szCs w:val="24"/>
              </w:rPr>
              <w:t xml:space="preserve">Date: </w:t>
            </w:r>
            <w:r w:rsidR="00B94A9D">
              <w:rPr>
                <w:rFonts w:ascii="Garamond" w:hAnsi="Garamond"/>
                <w:sz w:val="24"/>
                <w:szCs w:val="24"/>
              </w:rPr>
              <w:t>3/24/2022</w:t>
            </w:r>
          </w:p>
          <w:p w14:paraId="45513784" w14:textId="0ECA107B" w:rsidR="005360ED" w:rsidRDefault="005360ED" w:rsidP="00817043">
            <w:pPr>
              <w:rPr>
                <w:rFonts w:ascii="Garamond" w:hAnsi="Garamond"/>
                <w:sz w:val="24"/>
                <w:szCs w:val="24"/>
              </w:rPr>
            </w:pPr>
            <w:r>
              <w:rPr>
                <w:rFonts w:ascii="Garamond" w:hAnsi="Garamond"/>
                <w:sz w:val="24"/>
                <w:szCs w:val="24"/>
              </w:rPr>
              <w:t xml:space="preserve">Time: </w:t>
            </w:r>
            <w:r w:rsidR="00B94A9D">
              <w:rPr>
                <w:rFonts w:ascii="Garamond" w:hAnsi="Garamond"/>
                <w:sz w:val="24"/>
                <w:szCs w:val="24"/>
              </w:rPr>
              <w:t>7:00PM</w:t>
            </w:r>
          </w:p>
          <w:p w14:paraId="57CB99A5" w14:textId="7FD21760" w:rsidR="005360ED" w:rsidRPr="0003405F" w:rsidRDefault="005360ED" w:rsidP="00817043">
            <w:pPr>
              <w:rPr>
                <w:rFonts w:ascii="Garamond" w:hAnsi="Garamond"/>
                <w:sz w:val="24"/>
                <w:szCs w:val="24"/>
              </w:rPr>
            </w:pPr>
            <w:r>
              <w:rPr>
                <w:rFonts w:ascii="Garamond" w:hAnsi="Garamond"/>
                <w:sz w:val="24"/>
                <w:szCs w:val="24"/>
              </w:rPr>
              <w:t xml:space="preserve">Location: </w:t>
            </w:r>
            <w:r w:rsidR="00B94A9D">
              <w:rPr>
                <w:rFonts w:ascii="Garamond" w:hAnsi="Garamond"/>
                <w:sz w:val="24"/>
                <w:szCs w:val="24"/>
              </w:rPr>
              <w:t>Mabel Brown Room</w:t>
            </w:r>
          </w:p>
        </w:tc>
      </w:tr>
      <w:tr w:rsidR="00387E13" w:rsidRPr="00605354" w14:paraId="2A21A815" w14:textId="77777777" w:rsidTr="00817043">
        <w:trPr>
          <w:trHeight w:val="467"/>
        </w:trPr>
        <w:tc>
          <w:tcPr>
            <w:tcW w:w="1525" w:type="dxa"/>
            <w:shd w:val="clear" w:color="auto" w:fill="F2F2F2" w:themeFill="background1" w:themeFillShade="F2"/>
          </w:tcPr>
          <w:p w14:paraId="28E3EBA2" w14:textId="77777777" w:rsidR="00387E13" w:rsidRPr="007B1AB4" w:rsidRDefault="00387E13" w:rsidP="00387E13">
            <w:pPr>
              <w:rPr>
                <w:rFonts w:ascii="Garamond" w:hAnsi="Garamond"/>
                <w:b/>
                <w:bCs/>
                <w:sz w:val="24"/>
                <w:szCs w:val="24"/>
                <w:u w:val="single"/>
              </w:rPr>
            </w:pPr>
            <w:r w:rsidRPr="00605354">
              <w:rPr>
                <w:rFonts w:ascii="Garamond" w:hAnsi="Garamond"/>
                <w:sz w:val="24"/>
                <w:szCs w:val="24"/>
              </w:rPr>
              <w:t>Purpose</w:t>
            </w:r>
            <w:r>
              <w:rPr>
                <w:rFonts w:ascii="Garamond" w:hAnsi="Garamond"/>
                <w:sz w:val="24"/>
                <w:szCs w:val="24"/>
              </w:rPr>
              <w:t xml:space="preserve"> of session/ </w:t>
            </w:r>
            <w:r w:rsidRPr="007B1AB4">
              <w:rPr>
                <w:rFonts w:ascii="Garamond" w:hAnsi="Garamond"/>
                <w:sz w:val="24"/>
                <w:szCs w:val="24"/>
              </w:rPr>
              <w:t>What do you</w:t>
            </w:r>
            <w:r w:rsidRPr="007B1AB4">
              <w:rPr>
                <w:rFonts w:ascii="Garamond" w:hAnsi="Garamond"/>
                <w:b/>
                <w:bCs/>
                <w:sz w:val="24"/>
                <w:szCs w:val="24"/>
                <w:u w:val="single"/>
              </w:rPr>
              <w:t xml:space="preserve"> </w:t>
            </w:r>
            <w:r w:rsidRPr="007B1AB4">
              <w:rPr>
                <w:rFonts w:ascii="Garamond" w:hAnsi="Garamond"/>
                <w:sz w:val="24"/>
                <w:szCs w:val="24"/>
              </w:rPr>
              <w:t>want students to learn/take away?</w:t>
            </w:r>
          </w:p>
          <w:p w14:paraId="725C27DA" w14:textId="598A4773" w:rsidR="00387E13" w:rsidRPr="00605354" w:rsidRDefault="00387E13" w:rsidP="00387E13">
            <w:pPr>
              <w:rPr>
                <w:rFonts w:ascii="Garamond" w:hAnsi="Garamond"/>
                <w:sz w:val="24"/>
                <w:szCs w:val="24"/>
              </w:rPr>
            </w:pPr>
          </w:p>
        </w:tc>
        <w:tc>
          <w:tcPr>
            <w:tcW w:w="9265" w:type="dxa"/>
            <w:shd w:val="clear" w:color="auto" w:fill="F2F2F2" w:themeFill="background1" w:themeFillShade="F2"/>
          </w:tcPr>
          <w:p w14:paraId="5471BB0C" w14:textId="55E078EB" w:rsidR="00387E13" w:rsidRPr="00605354" w:rsidRDefault="00387E13" w:rsidP="00387E13">
            <w:pPr>
              <w:rPr>
                <w:rFonts w:ascii="Garamond" w:hAnsi="Garamond"/>
                <w:sz w:val="24"/>
                <w:szCs w:val="24"/>
              </w:rPr>
            </w:pPr>
            <w:r>
              <w:rPr>
                <w:rFonts w:ascii="Garamond" w:hAnsi="Garamond"/>
                <w:sz w:val="24"/>
                <w:szCs w:val="24"/>
              </w:rPr>
              <w:lastRenderedPageBreak/>
              <w:t xml:space="preserve">Members will be initiated into fraternity. </w:t>
            </w:r>
          </w:p>
        </w:tc>
      </w:tr>
      <w:tr w:rsidR="00387E13" w:rsidRPr="00DA764F" w14:paraId="018CF0B3" w14:textId="77777777" w:rsidTr="00817043">
        <w:trPr>
          <w:trHeight w:val="440"/>
        </w:trPr>
        <w:tc>
          <w:tcPr>
            <w:tcW w:w="1525" w:type="dxa"/>
            <w:shd w:val="clear" w:color="auto" w:fill="F2F2F2" w:themeFill="background1" w:themeFillShade="F2"/>
          </w:tcPr>
          <w:p w14:paraId="6839F69B" w14:textId="77777777" w:rsidR="00387E13" w:rsidRPr="00DA764F" w:rsidRDefault="00387E13" w:rsidP="00387E13">
            <w:pPr>
              <w:rPr>
                <w:rFonts w:ascii="Garamond" w:hAnsi="Garamond"/>
                <w:sz w:val="24"/>
                <w:szCs w:val="24"/>
              </w:rPr>
            </w:pPr>
            <w:r w:rsidRPr="00DA764F">
              <w:rPr>
                <w:rFonts w:ascii="Garamond" w:hAnsi="Garamond"/>
                <w:sz w:val="24"/>
                <w:szCs w:val="24"/>
              </w:rPr>
              <w:t>Materials</w:t>
            </w:r>
          </w:p>
        </w:tc>
        <w:tc>
          <w:tcPr>
            <w:tcW w:w="9265" w:type="dxa"/>
            <w:shd w:val="clear" w:color="auto" w:fill="F2F2F2" w:themeFill="background1" w:themeFillShade="F2"/>
          </w:tcPr>
          <w:p w14:paraId="12B6955E" w14:textId="1375B8A2" w:rsidR="00387E13" w:rsidRPr="00DA764F" w:rsidRDefault="00387E13" w:rsidP="00387E13">
            <w:pPr>
              <w:rPr>
                <w:rFonts w:ascii="Garamond" w:hAnsi="Garamond"/>
                <w:sz w:val="24"/>
                <w:szCs w:val="24"/>
              </w:rPr>
            </w:pPr>
            <w:r>
              <w:rPr>
                <w:rFonts w:ascii="Garamond" w:hAnsi="Garamond"/>
                <w:sz w:val="24"/>
                <w:szCs w:val="24"/>
              </w:rPr>
              <w:t>Ritual bag, pins</w:t>
            </w:r>
          </w:p>
        </w:tc>
      </w:tr>
      <w:tr w:rsidR="00387E13" w:rsidRPr="0003405F" w14:paraId="2F9FF2E9" w14:textId="77777777" w:rsidTr="00817043">
        <w:tc>
          <w:tcPr>
            <w:tcW w:w="1525" w:type="dxa"/>
          </w:tcPr>
          <w:p w14:paraId="55639C5C" w14:textId="77777777" w:rsidR="00387E13" w:rsidRDefault="00387E13" w:rsidP="00387E13">
            <w:pPr>
              <w:rPr>
                <w:rFonts w:ascii="Garamond" w:hAnsi="Garamond"/>
                <w:sz w:val="24"/>
                <w:szCs w:val="24"/>
              </w:rPr>
            </w:pPr>
            <w:r>
              <w:rPr>
                <w:rFonts w:ascii="Garamond" w:hAnsi="Garamond"/>
                <w:sz w:val="24"/>
                <w:szCs w:val="24"/>
              </w:rPr>
              <w:t xml:space="preserve">Outline of activity </w:t>
            </w:r>
          </w:p>
          <w:p w14:paraId="697254BA" w14:textId="77777777" w:rsidR="00387E13" w:rsidRDefault="00387E13" w:rsidP="00387E13">
            <w:pPr>
              <w:rPr>
                <w:rFonts w:ascii="Garamond" w:hAnsi="Garamond"/>
                <w:sz w:val="24"/>
                <w:szCs w:val="24"/>
              </w:rPr>
            </w:pPr>
          </w:p>
          <w:p w14:paraId="62296592" w14:textId="77777777" w:rsidR="00387E13" w:rsidRDefault="00387E13" w:rsidP="00387E13">
            <w:pPr>
              <w:rPr>
                <w:rFonts w:ascii="Garamond" w:hAnsi="Garamond"/>
                <w:sz w:val="24"/>
                <w:szCs w:val="24"/>
              </w:rPr>
            </w:pPr>
          </w:p>
          <w:p w14:paraId="692A717F" w14:textId="77777777" w:rsidR="00387E13" w:rsidRDefault="00387E13" w:rsidP="00387E13">
            <w:pPr>
              <w:rPr>
                <w:rFonts w:ascii="Garamond" w:hAnsi="Garamond"/>
                <w:sz w:val="24"/>
                <w:szCs w:val="24"/>
              </w:rPr>
            </w:pPr>
          </w:p>
          <w:p w14:paraId="1C50FEB7" w14:textId="77777777" w:rsidR="00387E13" w:rsidRPr="00605354" w:rsidRDefault="00387E13" w:rsidP="00387E13">
            <w:pPr>
              <w:rPr>
                <w:rFonts w:ascii="Garamond" w:hAnsi="Garamond"/>
                <w:sz w:val="24"/>
                <w:szCs w:val="24"/>
              </w:rPr>
            </w:pPr>
          </w:p>
        </w:tc>
        <w:tc>
          <w:tcPr>
            <w:tcW w:w="9265" w:type="dxa"/>
            <w:shd w:val="clear" w:color="auto" w:fill="auto"/>
          </w:tcPr>
          <w:p w14:paraId="6A486355" w14:textId="77777777" w:rsidR="00387E13" w:rsidRDefault="00387E13" w:rsidP="00387E13">
            <w:pPr>
              <w:rPr>
                <w:rFonts w:ascii="Garamond" w:hAnsi="Garamond"/>
                <w:sz w:val="24"/>
                <w:szCs w:val="24"/>
              </w:rPr>
            </w:pPr>
          </w:p>
          <w:p w14:paraId="76179E33" w14:textId="717EAC75" w:rsidR="00387E13" w:rsidRDefault="00387E13" w:rsidP="00387E13">
            <w:pPr>
              <w:rPr>
                <w:rFonts w:ascii="Garamond" w:hAnsi="Garamond"/>
                <w:sz w:val="24"/>
                <w:szCs w:val="24"/>
              </w:rPr>
            </w:pPr>
            <w:r>
              <w:rPr>
                <w:rFonts w:ascii="Garamond" w:hAnsi="Garamond"/>
                <w:sz w:val="24"/>
                <w:szCs w:val="24"/>
              </w:rPr>
              <w:t xml:space="preserve">We will be following the initiation ritual according to Headquarters. Brothers will be fitted with their membership pins and reminded of the values of membership within Kappa Beta Kappa through learning our prayer and creed. </w:t>
            </w:r>
          </w:p>
          <w:p w14:paraId="1B9B4B2E" w14:textId="77777777" w:rsidR="00387E13" w:rsidRPr="0003405F" w:rsidRDefault="00387E13" w:rsidP="00387E13">
            <w:pPr>
              <w:rPr>
                <w:rFonts w:ascii="Garamond" w:hAnsi="Garamond"/>
                <w:sz w:val="24"/>
                <w:szCs w:val="24"/>
              </w:rPr>
            </w:pPr>
          </w:p>
        </w:tc>
      </w:tr>
      <w:tr w:rsidR="00387E13" w:rsidRPr="00605354" w14:paraId="1AC7FD1C" w14:textId="77777777" w:rsidTr="00817043">
        <w:trPr>
          <w:trHeight w:val="404"/>
        </w:trPr>
        <w:tc>
          <w:tcPr>
            <w:tcW w:w="10790" w:type="dxa"/>
            <w:gridSpan w:val="2"/>
            <w:shd w:val="clear" w:color="auto" w:fill="000000" w:themeFill="text1"/>
          </w:tcPr>
          <w:p w14:paraId="2636AE43" w14:textId="77777777" w:rsidR="00387E13" w:rsidRPr="00605354" w:rsidRDefault="00387E13" w:rsidP="00387E13">
            <w:pPr>
              <w:rPr>
                <w:rFonts w:ascii="Garamond" w:hAnsi="Garamond"/>
                <w:sz w:val="24"/>
                <w:szCs w:val="24"/>
              </w:rPr>
            </w:pPr>
          </w:p>
        </w:tc>
      </w:tr>
    </w:tbl>
    <w:p w14:paraId="41723EC9" w14:textId="77777777" w:rsidR="005360ED" w:rsidRDefault="005360ED"/>
    <w:sectPr w:rsidR="005360ED" w:rsidSect="00CB57AB">
      <w:headerReference w:type="default" r:id="rId11"/>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98DF" w14:textId="77777777" w:rsidR="00B07C37" w:rsidRDefault="00B07C37" w:rsidP="00CB57AB">
      <w:pPr>
        <w:spacing w:after="0" w:line="240" w:lineRule="auto"/>
      </w:pPr>
      <w:r>
        <w:separator/>
      </w:r>
    </w:p>
  </w:endnote>
  <w:endnote w:type="continuationSeparator" w:id="0">
    <w:p w14:paraId="31829863" w14:textId="77777777" w:rsidR="00B07C37" w:rsidRDefault="00B07C37" w:rsidP="00CB57AB">
      <w:pPr>
        <w:spacing w:after="0" w:line="240" w:lineRule="auto"/>
      </w:pPr>
      <w:r>
        <w:continuationSeparator/>
      </w:r>
    </w:p>
  </w:endnote>
  <w:endnote w:type="continuationNotice" w:id="1">
    <w:p w14:paraId="41492345" w14:textId="77777777" w:rsidR="00B07C37" w:rsidRDefault="00B07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6F4A" w14:textId="77777777" w:rsidR="00B07C37" w:rsidRDefault="00B07C37" w:rsidP="00CB57AB">
      <w:pPr>
        <w:spacing w:after="0" w:line="240" w:lineRule="auto"/>
      </w:pPr>
      <w:r>
        <w:separator/>
      </w:r>
    </w:p>
  </w:footnote>
  <w:footnote w:type="continuationSeparator" w:id="0">
    <w:p w14:paraId="376F0A3B" w14:textId="77777777" w:rsidR="00B07C37" w:rsidRDefault="00B07C37" w:rsidP="00CB57AB">
      <w:pPr>
        <w:spacing w:after="0" w:line="240" w:lineRule="auto"/>
      </w:pPr>
      <w:r>
        <w:continuationSeparator/>
      </w:r>
    </w:p>
  </w:footnote>
  <w:footnote w:type="continuationNotice" w:id="1">
    <w:p w14:paraId="1DFB16B2" w14:textId="77777777" w:rsidR="00B07C37" w:rsidRDefault="00B07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83345"/>
      <w:docPartObj>
        <w:docPartGallery w:val="Page Numbers (Top of Page)"/>
        <w:docPartUnique/>
      </w:docPartObj>
    </w:sdtPr>
    <w:sdtEndPr>
      <w:rPr>
        <w:noProof/>
      </w:rPr>
    </w:sdtEndPr>
    <w:sdtContent>
      <w:p w14:paraId="25CB5581" w14:textId="7C16ED67" w:rsidR="00800499" w:rsidRDefault="0080049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2E051BA" w14:textId="77777777" w:rsidR="00800499" w:rsidRDefault="0080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10D"/>
    <w:multiLevelType w:val="hybridMultilevel"/>
    <w:tmpl w:val="25D6E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157FA"/>
    <w:multiLevelType w:val="hybridMultilevel"/>
    <w:tmpl w:val="CBD66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305CAD"/>
    <w:multiLevelType w:val="hybridMultilevel"/>
    <w:tmpl w:val="338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303D4"/>
    <w:multiLevelType w:val="hybridMultilevel"/>
    <w:tmpl w:val="1B3E78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5F504FC"/>
    <w:multiLevelType w:val="hybridMultilevel"/>
    <w:tmpl w:val="DCB49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CB771A"/>
    <w:multiLevelType w:val="hybridMultilevel"/>
    <w:tmpl w:val="C2AC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49"/>
    <w:multiLevelType w:val="hybridMultilevel"/>
    <w:tmpl w:val="3BCA2944"/>
    <w:lvl w:ilvl="0" w:tplc="BED0C46A">
      <w:start w:val="1"/>
      <w:numFmt w:val="bullet"/>
      <w:lvlText w:val=""/>
      <w:lvlJc w:val="left"/>
      <w:pPr>
        <w:ind w:left="504" w:hanging="360"/>
      </w:pPr>
      <w:rPr>
        <w:rFonts w:ascii="Symbol" w:hAnsi="Symbol" w:hint="default"/>
        <w:sz w:val="22"/>
        <w:szCs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27505F6C"/>
    <w:multiLevelType w:val="hybridMultilevel"/>
    <w:tmpl w:val="FBE2D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054BD"/>
    <w:multiLevelType w:val="hybridMultilevel"/>
    <w:tmpl w:val="514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A5883"/>
    <w:multiLevelType w:val="hybridMultilevel"/>
    <w:tmpl w:val="D0945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8353E3"/>
    <w:multiLevelType w:val="hybridMultilevel"/>
    <w:tmpl w:val="F99A1318"/>
    <w:lvl w:ilvl="0" w:tplc="BED0C46A">
      <w:start w:val="1"/>
      <w:numFmt w:val="bullet"/>
      <w:lvlText w:val=""/>
      <w:lvlJc w:val="left"/>
      <w:pPr>
        <w:ind w:left="864" w:hanging="360"/>
      </w:pPr>
      <w:rPr>
        <w:rFonts w:ascii="Symbol" w:hAnsi="Symbol" w:hint="default"/>
        <w:sz w:val="22"/>
        <w:szCs w:val="22"/>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370A4733"/>
    <w:multiLevelType w:val="hybridMultilevel"/>
    <w:tmpl w:val="66E85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C476A5"/>
    <w:multiLevelType w:val="hybridMultilevel"/>
    <w:tmpl w:val="AE4C1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D15799"/>
    <w:multiLevelType w:val="hybridMultilevel"/>
    <w:tmpl w:val="B4F00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9614D"/>
    <w:multiLevelType w:val="hybridMultilevel"/>
    <w:tmpl w:val="480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F2F51"/>
    <w:multiLevelType w:val="hybridMultilevel"/>
    <w:tmpl w:val="EB88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2B519F"/>
    <w:multiLevelType w:val="hybridMultilevel"/>
    <w:tmpl w:val="1F2C5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AA5E70"/>
    <w:multiLevelType w:val="hybridMultilevel"/>
    <w:tmpl w:val="961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B45B2"/>
    <w:multiLevelType w:val="hybridMultilevel"/>
    <w:tmpl w:val="86421896"/>
    <w:lvl w:ilvl="0" w:tplc="A7FCEBFE">
      <w:start w:val="1"/>
      <w:numFmt w:val="bullet"/>
      <w:lvlText w:val=""/>
      <w:lvlJc w:val="left"/>
      <w:pPr>
        <w:ind w:left="504" w:hanging="360"/>
      </w:pPr>
      <w:rPr>
        <w:rFonts w:ascii="Symbol" w:hAnsi="Symbol" w:hint="default"/>
        <w:sz w:val="22"/>
        <w:szCs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524723C0"/>
    <w:multiLevelType w:val="hybridMultilevel"/>
    <w:tmpl w:val="80907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F46669"/>
    <w:multiLevelType w:val="multilevel"/>
    <w:tmpl w:val="34DA0E2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797433"/>
    <w:multiLevelType w:val="hybridMultilevel"/>
    <w:tmpl w:val="4EACA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397DFF"/>
    <w:multiLevelType w:val="hybridMultilevel"/>
    <w:tmpl w:val="01242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081231"/>
    <w:multiLevelType w:val="hybridMultilevel"/>
    <w:tmpl w:val="10482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603BC4"/>
    <w:multiLevelType w:val="hybridMultilevel"/>
    <w:tmpl w:val="32625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830"/>
    <w:multiLevelType w:val="hybridMultilevel"/>
    <w:tmpl w:val="8EBC2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FA7168"/>
    <w:multiLevelType w:val="hybridMultilevel"/>
    <w:tmpl w:val="E98EA84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63CE207D"/>
    <w:multiLevelType w:val="hybridMultilevel"/>
    <w:tmpl w:val="0CC2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1538A"/>
    <w:multiLevelType w:val="hybridMultilevel"/>
    <w:tmpl w:val="31620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5308FB"/>
    <w:multiLevelType w:val="hybridMultilevel"/>
    <w:tmpl w:val="86FA9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5A1EAB"/>
    <w:multiLevelType w:val="hybridMultilevel"/>
    <w:tmpl w:val="2AC4E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87A02"/>
    <w:multiLevelType w:val="hybridMultilevel"/>
    <w:tmpl w:val="EA0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82013"/>
    <w:multiLevelType w:val="hybridMultilevel"/>
    <w:tmpl w:val="68C6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386C63"/>
    <w:multiLevelType w:val="hybridMultilevel"/>
    <w:tmpl w:val="CB2277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3AE3BC7"/>
    <w:multiLevelType w:val="hybridMultilevel"/>
    <w:tmpl w:val="F4EE11C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764C1A9B"/>
    <w:multiLevelType w:val="hybridMultilevel"/>
    <w:tmpl w:val="A1FCD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B8377D"/>
    <w:multiLevelType w:val="hybridMultilevel"/>
    <w:tmpl w:val="0F42A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4C0E9A"/>
    <w:multiLevelType w:val="hybridMultilevel"/>
    <w:tmpl w:val="6A4423C0"/>
    <w:lvl w:ilvl="0" w:tplc="BED0C46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B73C9"/>
    <w:multiLevelType w:val="hybridMultilevel"/>
    <w:tmpl w:val="731EE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8"/>
  </w:num>
  <w:num w:numId="3">
    <w:abstractNumId w:val="5"/>
  </w:num>
  <w:num w:numId="4">
    <w:abstractNumId w:val="9"/>
  </w:num>
  <w:num w:numId="5">
    <w:abstractNumId w:val="38"/>
  </w:num>
  <w:num w:numId="6">
    <w:abstractNumId w:val="35"/>
  </w:num>
  <w:num w:numId="7">
    <w:abstractNumId w:val="36"/>
  </w:num>
  <w:num w:numId="8">
    <w:abstractNumId w:val="11"/>
  </w:num>
  <w:num w:numId="9">
    <w:abstractNumId w:val="29"/>
  </w:num>
  <w:num w:numId="10">
    <w:abstractNumId w:val="23"/>
  </w:num>
  <w:num w:numId="11">
    <w:abstractNumId w:val="6"/>
  </w:num>
  <w:num w:numId="12">
    <w:abstractNumId w:val="10"/>
  </w:num>
  <w:num w:numId="13">
    <w:abstractNumId w:val="34"/>
  </w:num>
  <w:num w:numId="14">
    <w:abstractNumId w:val="25"/>
  </w:num>
  <w:num w:numId="15">
    <w:abstractNumId w:val="4"/>
  </w:num>
  <w:num w:numId="16">
    <w:abstractNumId w:val="0"/>
  </w:num>
  <w:num w:numId="17">
    <w:abstractNumId w:val="33"/>
  </w:num>
  <w:num w:numId="18">
    <w:abstractNumId w:val="8"/>
  </w:num>
  <w:num w:numId="19">
    <w:abstractNumId w:val="24"/>
  </w:num>
  <w:num w:numId="20">
    <w:abstractNumId w:val="12"/>
  </w:num>
  <w:num w:numId="21">
    <w:abstractNumId w:val="19"/>
  </w:num>
  <w:num w:numId="22">
    <w:abstractNumId w:val="30"/>
  </w:num>
  <w:num w:numId="23">
    <w:abstractNumId w:val="32"/>
  </w:num>
  <w:num w:numId="24">
    <w:abstractNumId w:val="1"/>
  </w:num>
  <w:num w:numId="25">
    <w:abstractNumId w:val="7"/>
  </w:num>
  <w:num w:numId="26">
    <w:abstractNumId w:val="15"/>
  </w:num>
  <w:num w:numId="27">
    <w:abstractNumId w:val="3"/>
  </w:num>
  <w:num w:numId="28">
    <w:abstractNumId w:val="2"/>
  </w:num>
  <w:num w:numId="29">
    <w:abstractNumId w:val="13"/>
  </w:num>
  <w:num w:numId="30">
    <w:abstractNumId w:val="22"/>
  </w:num>
  <w:num w:numId="31">
    <w:abstractNumId w:val="26"/>
  </w:num>
  <w:num w:numId="32">
    <w:abstractNumId w:val="17"/>
  </w:num>
  <w:num w:numId="33">
    <w:abstractNumId w:val="28"/>
  </w:num>
  <w:num w:numId="34">
    <w:abstractNumId w:val="14"/>
  </w:num>
  <w:num w:numId="35">
    <w:abstractNumId w:val="27"/>
  </w:num>
  <w:num w:numId="36">
    <w:abstractNumId w:val="31"/>
  </w:num>
  <w:num w:numId="37">
    <w:abstractNumId w:val="16"/>
  </w:num>
  <w:num w:numId="38">
    <w:abstractNumId w:val="21"/>
  </w:num>
  <w:num w:numId="39">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4F"/>
    <w:rsid w:val="00001E58"/>
    <w:rsid w:val="000279C4"/>
    <w:rsid w:val="00032D53"/>
    <w:rsid w:val="00033A8E"/>
    <w:rsid w:val="00033EEE"/>
    <w:rsid w:val="0003405F"/>
    <w:rsid w:val="00036A7E"/>
    <w:rsid w:val="0004310C"/>
    <w:rsid w:val="00046F7B"/>
    <w:rsid w:val="00051A30"/>
    <w:rsid w:val="000549A5"/>
    <w:rsid w:val="00055A6D"/>
    <w:rsid w:val="00060DC9"/>
    <w:rsid w:val="00061407"/>
    <w:rsid w:val="00066D87"/>
    <w:rsid w:val="00070164"/>
    <w:rsid w:val="00071494"/>
    <w:rsid w:val="000749CD"/>
    <w:rsid w:val="00077944"/>
    <w:rsid w:val="0009364C"/>
    <w:rsid w:val="000958E3"/>
    <w:rsid w:val="000A5DC1"/>
    <w:rsid w:val="000B1639"/>
    <w:rsid w:val="000B4BE0"/>
    <w:rsid w:val="000B6D97"/>
    <w:rsid w:val="000C43AB"/>
    <w:rsid w:val="000D142B"/>
    <w:rsid w:val="000F3EFD"/>
    <w:rsid w:val="000F65EF"/>
    <w:rsid w:val="000F6C9E"/>
    <w:rsid w:val="0010512E"/>
    <w:rsid w:val="0010654D"/>
    <w:rsid w:val="00111398"/>
    <w:rsid w:val="001156F5"/>
    <w:rsid w:val="00116C17"/>
    <w:rsid w:val="00121CD6"/>
    <w:rsid w:val="001234A6"/>
    <w:rsid w:val="0012512E"/>
    <w:rsid w:val="001414EF"/>
    <w:rsid w:val="00146B2B"/>
    <w:rsid w:val="001508A3"/>
    <w:rsid w:val="00152D85"/>
    <w:rsid w:val="001533E7"/>
    <w:rsid w:val="0015413F"/>
    <w:rsid w:val="001611C6"/>
    <w:rsid w:val="00162441"/>
    <w:rsid w:val="0016596E"/>
    <w:rsid w:val="0016616B"/>
    <w:rsid w:val="00167E6B"/>
    <w:rsid w:val="00177846"/>
    <w:rsid w:val="00192CEB"/>
    <w:rsid w:val="001955CA"/>
    <w:rsid w:val="001A4055"/>
    <w:rsid w:val="001B14A4"/>
    <w:rsid w:val="001B152F"/>
    <w:rsid w:val="001B64AB"/>
    <w:rsid w:val="001C2B40"/>
    <w:rsid w:val="001C3B03"/>
    <w:rsid w:val="001C4CE9"/>
    <w:rsid w:val="001D6BE6"/>
    <w:rsid w:val="001E7102"/>
    <w:rsid w:val="00204371"/>
    <w:rsid w:val="00211490"/>
    <w:rsid w:val="0021357E"/>
    <w:rsid w:val="00224C05"/>
    <w:rsid w:val="00225993"/>
    <w:rsid w:val="00232A68"/>
    <w:rsid w:val="00234224"/>
    <w:rsid w:val="00237A17"/>
    <w:rsid w:val="00240099"/>
    <w:rsid w:val="00240849"/>
    <w:rsid w:val="00260EE8"/>
    <w:rsid w:val="0026531F"/>
    <w:rsid w:val="0026536A"/>
    <w:rsid w:val="00277EF2"/>
    <w:rsid w:val="0028580A"/>
    <w:rsid w:val="002A2C0E"/>
    <w:rsid w:val="002A31D6"/>
    <w:rsid w:val="002A5DCB"/>
    <w:rsid w:val="002B0C1E"/>
    <w:rsid w:val="002C2E41"/>
    <w:rsid w:val="002D03CE"/>
    <w:rsid w:val="002D17B7"/>
    <w:rsid w:val="002D2886"/>
    <w:rsid w:val="002E488A"/>
    <w:rsid w:val="002F1AC5"/>
    <w:rsid w:val="002F22A7"/>
    <w:rsid w:val="003028FA"/>
    <w:rsid w:val="00305462"/>
    <w:rsid w:val="003068D0"/>
    <w:rsid w:val="0032095D"/>
    <w:rsid w:val="003272B4"/>
    <w:rsid w:val="00333FE9"/>
    <w:rsid w:val="00336BD0"/>
    <w:rsid w:val="00336E84"/>
    <w:rsid w:val="00344479"/>
    <w:rsid w:val="00344990"/>
    <w:rsid w:val="00345548"/>
    <w:rsid w:val="003539E1"/>
    <w:rsid w:val="00354A0A"/>
    <w:rsid w:val="003552D0"/>
    <w:rsid w:val="00360479"/>
    <w:rsid w:val="00361DEE"/>
    <w:rsid w:val="003630E7"/>
    <w:rsid w:val="00370B30"/>
    <w:rsid w:val="00376B29"/>
    <w:rsid w:val="003804B2"/>
    <w:rsid w:val="00386F14"/>
    <w:rsid w:val="00387E13"/>
    <w:rsid w:val="003954A3"/>
    <w:rsid w:val="00395636"/>
    <w:rsid w:val="003A2E0B"/>
    <w:rsid w:val="003A4606"/>
    <w:rsid w:val="003A6F32"/>
    <w:rsid w:val="003B6444"/>
    <w:rsid w:val="003B6A0A"/>
    <w:rsid w:val="003D0605"/>
    <w:rsid w:val="003D06D6"/>
    <w:rsid w:val="003D5A85"/>
    <w:rsid w:val="003F7098"/>
    <w:rsid w:val="004142EF"/>
    <w:rsid w:val="00414A9A"/>
    <w:rsid w:val="00415610"/>
    <w:rsid w:val="004163FF"/>
    <w:rsid w:val="0041697C"/>
    <w:rsid w:val="00417938"/>
    <w:rsid w:val="00420230"/>
    <w:rsid w:val="00421933"/>
    <w:rsid w:val="004251D9"/>
    <w:rsid w:val="00425BB3"/>
    <w:rsid w:val="004266E2"/>
    <w:rsid w:val="004365D4"/>
    <w:rsid w:val="00440C16"/>
    <w:rsid w:val="00444334"/>
    <w:rsid w:val="0045081C"/>
    <w:rsid w:val="00450E1E"/>
    <w:rsid w:val="00453241"/>
    <w:rsid w:val="004607A5"/>
    <w:rsid w:val="00470BAA"/>
    <w:rsid w:val="00474A73"/>
    <w:rsid w:val="00477EF3"/>
    <w:rsid w:val="00484E6E"/>
    <w:rsid w:val="004A1B22"/>
    <w:rsid w:val="004B1D6D"/>
    <w:rsid w:val="004B59F1"/>
    <w:rsid w:val="004B5E86"/>
    <w:rsid w:val="004C0B55"/>
    <w:rsid w:val="004D039E"/>
    <w:rsid w:val="004D22A4"/>
    <w:rsid w:val="004D3423"/>
    <w:rsid w:val="004D4759"/>
    <w:rsid w:val="004D71E7"/>
    <w:rsid w:val="004E284D"/>
    <w:rsid w:val="004E4096"/>
    <w:rsid w:val="004F4485"/>
    <w:rsid w:val="004F7935"/>
    <w:rsid w:val="0050040C"/>
    <w:rsid w:val="00503954"/>
    <w:rsid w:val="00504FD3"/>
    <w:rsid w:val="005109BD"/>
    <w:rsid w:val="00517020"/>
    <w:rsid w:val="00520E09"/>
    <w:rsid w:val="00521A8E"/>
    <w:rsid w:val="005227D4"/>
    <w:rsid w:val="00527A70"/>
    <w:rsid w:val="005360ED"/>
    <w:rsid w:val="00542285"/>
    <w:rsid w:val="005428AE"/>
    <w:rsid w:val="00545237"/>
    <w:rsid w:val="00550563"/>
    <w:rsid w:val="00550C6C"/>
    <w:rsid w:val="00556A95"/>
    <w:rsid w:val="00575632"/>
    <w:rsid w:val="00576255"/>
    <w:rsid w:val="00586CB8"/>
    <w:rsid w:val="00592F2D"/>
    <w:rsid w:val="00597351"/>
    <w:rsid w:val="005A44FC"/>
    <w:rsid w:val="005A7705"/>
    <w:rsid w:val="005B204C"/>
    <w:rsid w:val="005B688E"/>
    <w:rsid w:val="005C60B2"/>
    <w:rsid w:val="005C7F04"/>
    <w:rsid w:val="005D25E9"/>
    <w:rsid w:val="005D2ECE"/>
    <w:rsid w:val="005D454C"/>
    <w:rsid w:val="005D48E1"/>
    <w:rsid w:val="005F70C4"/>
    <w:rsid w:val="0060402C"/>
    <w:rsid w:val="00605354"/>
    <w:rsid w:val="006118F3"/>
    <w:rsid w:val="00615195"/>
    <w:rsid w:val="00621338"/>
    <w:rsid w:val="00625558"/>
    <w:rsid w:val="0062639F"/>
    <w:rsid w:val="00627FEF"/>
    <w:rsid w:val="00636C3A"/>
    <w:rsid w:val="0064737B"/>
    <w:rsid w:val="00654179"/>
    <w:rsid w:val="006562E6"/>
    <w:rsid w:val="00657D52"/>
    <w:rsid w:val="00664C26"/>
    <w:rsid w:val="00672F26"/>
    <w:rsid w:val="0067494B"/>
    <w:rsid w:val="006759DC"/>
    <w:rsid w:val="0067617C"/>
    <w:rsid w:val="00681749"/>
    <w:rsid w:val="006831BB"/>
    <w:rsid w:val="00693E35"/>
    <w:rsid w:val="00696C6A"/>
    <w:rsid w:val="006A26F8"/>
    <w:rsid w:val="006A3ED4"/>
    <w:rsid w:val="006B3956"/>
    <w:rsid w:val="006C1802"/>
    <w:rsid w:val="006C1F8A"/>
    <w:rsid w:val="006C3BC0"/>
    <w:rsid w:val="006C562A"/>
    <w:rsid w:val="006C72AF"/>
    <w:rsid w:val="006C741E"/>
    <w:rsid w:val="006C7900"/>
    <w:rsid w:val="006C7B8C"/>
    <w:rsid w:val="006D168E"/>
    <w:rsid w:val="006D241B"/>
    <w:rsid w:val="006D3962"/>
    <w:rsid w:val="006D3CF9"/>
    <w:rsid w:val="006D651E"/>
    <w:rsid w:val="006E2D89"/>
    <w:rsid w:val="006E3A0E"/>
    <w:rsid w:val="006E3D36"/>
    <w:rsid w:val="006E5114"/>
    <w:rsid w:val="006E7430"/>
    <w:rsid w:val="006F75D6"/>
    <w:rsid w:val="00701850"/>
    <w:rsid w:val="00711D7C"/>
    <w:rsid w:val="00714047"/>
    <w:rsid w:val="0071457A"/>
    <w:rsid w:val="00721E4C"/>
    <w:rsid w:val="00727CA2"/>
    <w:rsid w:val="00733E60"/>
    <w:rsid w:val="00735AF7"/>
    <w:rsid w:val="00752DAE"/>
    <w:rsid w:val="00752DBD"/>
    <w:rsid w:val="007555E2"/>
    <w:rsid w:val="0076554D"/>
    <w:rsid w:val="00765F0E"/>
    <w:rsid w:val="007667C2"/>
    <w:rsid w:val="007707DA"/>
    <w:rsid w:val="0077351C"/>
    <w:rsid w:val="0078025D"/>
    <w:rsid w:val="00784A0E"/>
    <w:rsid w:val="007929A2"/>
    <w:rsid w:val="00794107"/>
    <w:rsid w:val="007A6568"/>
    <w:rsid w:val="007A6BA5"/>
    <w:rsid w:val="007B1AB4"/>
    <w:rsid w:val="007B5456"/>
    <w:rsid w:val="007C37DD"/>
    <w:rsid w:val="007C393E"/>
    <w:rsid w:val="007C4394"/>
    <w:rsid w:val="007D02FE"/>
    <w:rsid w:val="007D68AE"/>
    <w:rsid w:val="007E1697"/>
    <w:rsid w:val="007E180D"/>
    <w:rsid w:val="007E578A"/>
    <w:rsid w:val="00800272"/>
    <w:rsid w:val="00800499"/>
    <w:rsid w:val="00800671"/>
    <w:rsid w:val="00802124"/>
    <w:rsid w:val="008024CD"/>
    <w:rsid w:val="00802AE4"/>
    <w:rsid w:val="008040DA"/>
    <w:rsid w:val="00817124"/>
    <w:rsid w:val="008175E4"/>
    <w:rsid w:val="00823DEC"/>
    <w:rsid w:val="00824009"/>
    <w:rsid w:val="00824AA2"/>
    <w:rsid w:val="00824F14"/>
    <w:rsid w:val="00833FEB"/>
    <w:rsid w:val="00841561"/>
    <w:rsid w:val="00842604"/>
    <w:rsid w:val="0084713D"/>
    <w:rsid w:val="008501BD"/>
    <w:rsid w:val="00857947"/>
    <w:rsid w:val="00863AFE"/>
    <w:rsid w:val="00866502"/>
    <w:rsid w:val="00871D55"/>
    <w:rsid w:val="008734AD"/>
    <w:rsid w:val="0088147B"/>
    <w:rsid w:val="00887358"/>
    <w:rsid w:val="00892820"/>
    <w:rsid w:val="00895358"/>
    <w:rsid w:val="0089696A"/>
    <w:rsid w:val="008A4657"/>
    <w:rsid w:val="008B4CDB"/>
    <w:rsid w:val="008C0024"/>
    <w:rsid w:val="008C0F50"/>
    <w:rsid w:val="008C6E68"/>
    <w:rsid w:val="008C7895"/>
    <w:rsid w:val="008D44AC"/>
    <w:rsid w:val="008D69AE"/>
    <w:rsid w:val="008E1D79"/>
    <w:rsid w:val="008E36C7"/>
    <w:rsid w:val="008E3B4D"/>
    <w:rsid w:val="008F7F5A"/>
    <w:rsid w:val="00901151"/>
    <w:rsid w:val="00903310"/>
    <w:rsid w:val="00906DB2"/>
    <w:rsid w:val="00912E2C"/>
    <w:rsid w:val="00925FAD"/>
    <w:rsid w:val="00927191"/>
    <w:rsid w:val="00936416"/>
    <w:rsid w:val="009364DB"/>
    <w:rsid w:val="009431B6"/>
    <w:rsid w:val="00943BF9"/>
    <w:rsid w:val="00945122"/>
    <w:rsid w:val="00945678"/>
    <w:rsid w:val="009467AC"/>
    <w:rsid w:val="00952B03"/>
    <w:rsid w:val="00952D30"/>
    <w:rsid w:val="00966ED5"/>
    <w:rsid w:val="00966FD9"/>
    <w:rsid w:val="00973A43"/>
    <w:rsid w:val="0097755A"/>
    <w:rsid w:val="00980ADF"/>
    <w:rsid w:val="00981ADB"/>
    <w:rsid w:val="00985316"/>
    <w:rsid w:val="00990C31"/>
    <w:rsid w:val="00995A75"/>
    <w:rsid w:val="009A474F"/>
    <w:rsid w:val="009A7D97"/>
    <w:rsid w:val="009B0359"/>
    <w:rsid w:val="009B55C3"/>
    <w:rsid w:val="009B63E2"/>
    <w:rsid w:val="009C0E26"/>
    <w:rsid w:val="009C1750"/>
    <w:rsid w:val="009C4055"/>
    <w:rsid w:val="009C5469"/>
    <w:rsid w:val="009C6A42"/>
    <w:rsid w:val="009C6A56"/>
    <w:rsid w:val="009C7854"/>
    <w:rsid w:val="009D20B8"/>
    <w:rsid w:val="009D2453"/>
    <w:rsid w:val="009D40A7"/>
    <w:rsid w:val="009E317F"/>
    <w:rsid w:val="009E351C"/>
    <w:rsid w:val="009E7F1C"/>
    <w:rsid w:val="009F0EA4"/>
    <w:rsid w:val="009F0EE8"/>
    <w:rsid w:val="00A02D58"/>
    <w:rsid w:val="00A06747"/>
    <w:rsid w:val="00A11A7B"/>
    <w:rsid w:val="00A2446D"/>
    <w:rsid w:val="00A37FE6"/>
    <w:rsid w:val="00A42D2B"/>
    <w:rsid w:val="00A44141"/>
    <w:rsid w:val="00A449E5"/>
    <w:rsid w:val="00A51FB2"/>
    <w:rsid w:val="00A545D7"/>
    <w:rsid w:val="00A576C1"/>
    <w:rsid w:val="00A60764"/>
    <w:rsid w:val="00A62D51"/>
    <w:rsid w:val="00A62EB5"/>
    <w:rsid w:val="00A67547"/>
    <w:rsid w:val="00A676BE"/>
    <w:rsid w:val="00A7118E"/>
    <w:rsid w:val="00A74DD6"/>
    <w:rsid w:val="00A7766E"/>
    <w:rsid w:val="00A852D0"/>
    <w:rsid w:val="00A9302E"/>
    <w:rsid w:val="00A9470E"/>
    <w:rsid w:val="00A9696C"/>
    <w:rsid w:val="00A96AB2"/>
    <w:rsid w:val="00AB1394"/>
    <w:rsid w:val="00AC15EC"/>
    <w:rsid w:val="00AC63DE"/>
    <w:rsid w:val="00AC7303"/>
    <w:rsid w:val="00AC7E0C"/>
    <w:rsid w:val="00AD0292"/>
    <w:rsid w:val="00AD6278"/>
    <w:rsid w:val="00AD648F"/>
    <w:rsid w:val="00AE1FB5"/>
    <w:rsid w:val="00AE7918"/>
    <w:rsid w:val="00AF0669"/>
    <w:rsid w:val="00AF0CF8"/>
    <w:rsid w:val="00AF1B61"/>
    <w:rsid w:val="00AF4E56"/>
    <w:rsid w:val="00AF5D96"/>
    <w:rsid w:val="00B07C37"/>
    <w:rsid w:val="00B1248A"/>
    <w:rsid w:val="00B13E1E"/>
    <w:rsid w:val="00B14975"/>
    <w:rsid w:val="00B30B26"/>
    <w:rsid w:val="00B310BE"/>
    <w:rsid w:val="00B342EF"/>
    <w:rsid w:val="00B3668E"/>
    <w:rsid w:val="00B400AE"/>
    <w:rsid w:val="00B44E7D"/>
    <w:rsid w:val="00B4745F"/>
    <w:rsid w:val="00B47600"/>
    <w:rsid w:val="00B53879"/>
    <w:rsid w:val="00B53C5C"/>
    <w:rsid w:val="00B5613D"/>
    <w:rsid w:val="00B57AA2"/>
    <w:rsid w:val="00B60C34"/>
    <w:rsid w:val="00B635BE"/>
    <w:rsid w:val="00B73AF9"/>
    <w:rsid w:val="00B760A3"/>
    <w:rsid w:val="00B801B9"/>
    <w:rsid w:val="00B83072"/>
    <w:rsid w:val="00B86D49"/>
    <w:rsid w:val="00B87C3C"/>
    <w:rsid w:val="00B92E0D"/>
    <w:rsid w:val="00B941B8"/>
    <w:rsid w:val="00B945C9"/>
    <w:rsid w:val="00B94A9D"/>
    <w:rsid w:val="00B94C09"/>
    <w:rsid w:val="00BB218B"/>
    <w:rsid w:val="00BC0EC1"/>
    <w:rsid w:val="00BC1841"/>
    <w:rsid w:val="00BC1BA7"/>
    <w:rsid w:val="00BC227F"/>
    <w:rsid w:val="00BC3DBD"/>
    <w:rsid w:val="00BC4411"/>
    <w:rsid w:val="00BC5B98"/>
    <w:rsid w:val="00BD6943"/>
    <w:rsid w:val="00BF28C1"/>
    <w:rsid w:val="00BF4626"/>
    <w:rsid w:val="00BF6D9A"/>
    <w:rsid w:val="00C06ED5"/>
    <w:rsid w:val="00C11324"/>
    <w:rsid w:val="00C15677"/>
    <w:rsid w:val="00C16F43"/>
    <w:rsid w:val="00C17269"/>
    <w:rsid w:val="00C17334"/>
    <w:rsid w:val="00C229D0"/>
    <w:rsid w:val="00C30A99"/>
    <w:rsid w:val="00C31B00"/>
    <w:rsid w:val="00C34A34"/>
    <w:rsid w:val="00C4756F"/>
    <w:rsid w:val="00C478F4"/>
    <w:rsid w:val="00C5191F"/>
    <w:rsid w:val="00C5492D"/>
    <w:rsid w:val="00C56E94"/>
    <w:rsid w:val="00C60111"/>
    <w:rsid w:val="00C65D58"/>
    <w:rsid w:val="00C718FC"/>
    <w:rsid w:val="00C83A91"/>
    <w:rsid w:val="00C85FFD"/>
    <w:rsid w:val="00C96079"/>
    <w:rsid w:val="00C96993"/>
    <w:rsid w:val="00CA28C8"/>
    <w:rsid w:val="00CA2F0C"/>
    <w:rsid w:val="00CA4E53"/>
    <w:rsid w:val="00CB3865"/>
    <w:rsid w:val="00CB5494"/>
    <w:rsid w:val="00CB57AB"/>
    <w:rsid w:val="00CC5832"/>
    <w:rsid w:val="00CC6508"/>
    <w:rsid w:val="00CC7958"/>
    <w:rsid w:val="00CD55B0"/>
    <w:rsid w:val="00CD6A2A"/>
    <w:rsid w:val="00CE59B0"/>
    <w:rsid w:val="00CE76D0"/>
    <w:rsid w:val="00CF4BDF"/>
    <w:rsid w:val="00CF5DFB"/>
    <w:rsid w:val="00D011C3"/>
    <w:rsid w:val="00D01E28"/>
    <w:rsid w:val="00D06B47"/>
    <w:rsid w:val="00D17A48"/>
    <w:rsid w:val="00D21CBF"/>
    <w:rsid w:val="00D232DE"/>
    <w:rsid w:val="00D30477"/>
    <w:rsid w:val="00D321A0"/>
    <w:rsid w:val="00D3536E"/>
    <w:rsid w:val="00D437CF"/>
    <w:rsid w:val="00D50C6C"/>
    <w:rsid w:val="00D54C41"/>
    <w:rsid w:val="00D62186"/>
    <w:rsid w:val="00D628F5"/>
    <w:rsid w:val="00D63BA4"/>
    <w:rsid w:val="00D65055"/>
    <w:rsid w:val="00D667E5"/>
    <w:rsid w:val="00D67D92"/>
    <w:rsid w:val="00D7195F"/>
    <w:rsid w:val="00D73341"/>
    <w:rsid w:val="00D73E60"/>
    <w:rsid w:val="00D80FA9"/>
    <w:rsid w:val="00D81560"/>
    <w:rsid w:val="00D8389D"/>
    <w:rsid w:val="00D873A4"/>
    <w:rsid w:val="00D90A39"/>
    <w:rsid w:val="00D919E0"/>
    <w:rsid w:val="00D93C6F"/>
    <w:rsid w:val="00D948AC"/>
    <w:rsid w:val="00DA391F"/>
    <w:rsid w:val="00DA4B5F"/>
    <w:rsid w:val="00DA6BE3"/>
    <w:rsid w:val="00DA764F"/>
    <w:rsid w:val="00DB05DC"/>
    <w:rsid w:val="00DB2520"/>
    <w:rsid w:val="00DB3599"/>
    <w:rsid w:val="00DB5CCC"/>
    <w:rsid w:val="00DB657F"/>
    <w:rsid w:val="00DB7932"/>
    <w:rsid w:val="00DC50D8"/>
    <w:rsid w:val="00DC763C"/>
    <w:rsid w:val="00DE643A"/>
    <w:rsid w:val="00DE7FC2"/>
    <w:rsid w:val="00DF06AE"/>
    <w:rsid w:val="00DF3122"/>
    <w:rsid w:val="00DF4871"/>
    <w:rsid w:val="00DF4E44"/>
    <w:rsid w:val="00DF624F"/>
    <w:rsid w:val="00E0044D"/>
    <w:rsid w:val="00E007A8"/>
    <w:rsid w:val="00E12F4D"/>
    <w:rsid w:val="00E13D5C"/>
    <w:rsid w:val="00E15BB4"/>
    <w:rsid w:val="00E262F8"/>
    <w:rsid w:val="00E27B0B"/>
    <w:rsid w:val="00E32B4E"/>
    <w:rsid w:val="00E33844"/>
    <w:rsid w:val="00E3463F"/>
    <w:rsid w:val="00E354D9"/>
    <w:rsid w:val="00E410C5"/>
    <w:rsid w:val="00E44E90"/>
    <w:rsid w:val="00E4687F"/>
    <w:rsid w:val="00E475BF"/>
    <w:rsid w:val="00E52353"/>
    <w:rsid w:val="00E871AE"/>
    <w:rsid w:val="00E91253"/>
    <w:rsid w:val="00EA679E"/>
    <w:rsid w:val="00EC2DAC"/>
    <w:rsid w:val="00EC4633"/>
    <w:rsid w:val="00EC7D05"/>
    <w:rsid w:val="00ED0404"/>
    <w:rsid w:val="00ED2CFA"/>
    <w:rsid w:val="00ED3FD6"/>
    <w:rsid w:val="00F02EDB"/>
    <w:rsid w:val="00F140BD"/>
    <w:rsid w:val="00F14A64"/>
    <w:rsid w:val="00F15717"/>
    <w:rsid w:val="00F213CB"/>
    <w:rsid w:val="00F34F40"/>
    <w:rsid w:val="00F42B8A"/>
    <w:rsid w:val="00F4616C"/>
    <w:rsid w:val="00F53989"/>
    <w:rsid w:val="00F54A01"/>
    <w:rsid w:val="00F6454B"/>
    <w:rsid w:val="00F64C24"/>
    <w:rsid w:val="00F67E72"/>
    <w:rsid w:val="00F67ECE"/>
    <w:rsid w:val="00F71B53"/>
    <w:rsid w:val="00F747B7"/>
    <w:rsid w:val="00F87ECB"/>
    <w:rsid w:val="00F90720"/>
    <w:rsid w:val="00F92E0B"/>
    <w:rsid w:val="00F950E6"/>
    <w:rsid w:val="00FA09B6"/>
    <w:rsid w:val="00FA33E2"/>
    <w:rsid w:val="00FA69D5"/>
    <w:rsid w:val="00FB155B"/>
    <w:rsid w:val="00FB56EF"/>
    <w:rsid w:val="00FC65B7"/>
    <w:rsid w:val="00FC7337"/>
    <w:rsid w:val="00FE57FD"/>
    <w:rsid w:val="00FF38A6"/>
    <w:rsid w:val="00FF7E4B"/>
    <w:rsid w:val="0949403E"/>
    <w:rsid w:val="0A0F06C0"/>
    <w:rsid w:val="2AC23C42"/>
    <w:rsid w:val="350B9CAC"/>
    <w:rsid w:val="3E433B3D"/>
    <w:rsid w:val="44834873"/>
    <w:rsid w:val="4DA1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52E1F"/>
  <w15:chartTrackingRefBased/>
  <w15:docId w15:val="{713A13E8-4B32-4CAD-A16C-1C97EF06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74F"/>
    <w:pPr>
      <w:ind w:left="720"/>
      <w:contextualSpacing/>
    </w:pPr>
  </w:style>
  <w:style w:type="paragraph" w:styleId="BalloonText">
    <w:name w:val="Balloon Text"/>
    <w:basedOn w:val="Normal"/>
    <w:link w:val="BalloonTextChar"/>
    <w:uiPriority w:val="99"/>
    <w:semiHidden/>
    <w:unhideWhenUsed/>
    <w:rsid w:val="007E1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0D"/>
    <w:rPr>
      <w:rFonts w:ascii="Segoe UI" w:hAnsi="Segoe UI" w:cs="Segoe UI"/>
      <w:sz w:val="18"/>
      <w:szCs w:val="18"/>
    </w:rPr>
  </w:style>
  <w:style w:type="character" w:styleId="CommentReference">
    <w:name w:val="annotation reference"/>
    <w:basedOn w:val="DefaultParagraphFont"/>
    <w:uiPriority w:val="99"/>
    <w:semiHidden/>
    <w:unhideWhenUsed/>
    <w:rsid w:val="008175E4"/>
    <w:rPr>
      <w:sz w:val="16"/>
      <w:szCs w:val="16"/>
    </w:rPr>
  </w:style>
  <w:style w:type="paragraph" w:styleId="CommentText">
    <w:name w:val="annotation text"/>
    <w:basedOn w:val="Normal"/>
    <w:link w:val="CommentTextChar"/>
    <w:uiPriority w:val="99"/>
    <w:semiHidden/>
    <w:unhideWhenUsed/>
    <w:rsid w:val="008175E4"/>
    <w:pPr>
      <w:spacing w:line="240" w:lineRule="auto"/>
    </w:pPr>
    <w:rPr>
      <w:sz w:val="20"/>
      <w:szCs w:val="20"/>
    </w:rPr>
  </w:style>
  <w:style w:type="character" w:customStyle="1" w:styleId="CommentTextChar">
    <w:name w:val="Comment Text Char"/>
    <w:basedOn w:val="DefaultParagraphFont"/>
    <w:link w:val="CommentText"/>
    <w:uiPriority w:val="99"/>
    <w:semiHidden/>
    <w:rsid w:val="008175E4"/>
    <w:rPr>
      <w:sz w:val="20"/>
      <w:szCs w:val="20"/>
    </w:rPr>
  </w:style>
  <w:style w:type="paragraph" w:styleId="CommentSubject">
    <w:name w:val="annotation subject"/>
    <w:basedOn w:val="CommentText"/>
    <w:next w:val="CommentText"/>
    <w:link w:val="CommentSubjectChar"/>
    <w:uiPriority w:val="99"/>
    <w:semiHidden/>
    <w:unhideWhenUsed/>
    <w:rsid w:val="008175E4"/>
    <w:rPr>
      <w:b/>
      <w:bCs/>
    </w:rPr>
  </w:style>
  <w:style w:type="character" w:customStyle="1" w:styleId="CommentSubjectChar">
    <w:name w:val="Comment Subject Char"/>
    <w:basedOn w:val="CommentTextChar"/>
    <w:link w:val="CommentSubject"/>
    <w:uiPriority w:val="99"/>
    <w:semiHidden/>
    <w:rsid w:val="008175E4"/>
    <w:rPr>
      <w:b/>
      <w:bCs/>
      <w:sz w:val="20"/>
      <w:szCs w:val="20"/>
    </w:rPr>
  </w:style>
  <w:style w:type="table" w:customStyle="1" w:styleId="TableGrid1">
    <w:name w:val="Table Grid1"/>
    <w:basedOn w:val="TableNormal"/>
    <w:next w:val="TableGrid"/>
    <w:uiPriority w:val="39"/>
    <w:rsid w:val="0046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AB"/>
  </w:style>
  <w:style w:type="paragraph" w:styleId="Footer">
    <w:name w:val="footer"/>
    <w:basedOn w:val="Normal"/>
    <w:link w:val="FooterChar"/>
    <w:uiPriority w:val="99"/>
    <w:unhideWhenUsed/>
    <w:rsid w:val="00CB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AB"/>
  </w:style>
  <w:style w:type="character" w:styleId="Hyperlink">
    <w:name w:val="Hyperlink"/>
    <w:basedOn w:val="DefaultParagraphFont"/>
    <w:uiPriority w:val="99"/>
    <w:unhideWhenUsed/>
    <w:rsid w:val="00033EEE"/>
    <w:rPr>
      <w:color w:val="0563C1" w:themeColor="hyperlink"/>
      <w:u w:val="single"/>
    </w:rPr>
  </w:style>
  <w:style w:type="character" w:styleId="UnresolvedMention">
    <w:name w:val="Unresolved Mention"/>
    <w:basedOn w:val="DefaultParagraphFont"/>
    <w:uiPriority w:val="99"/>
    <w:semiHidden/>
    <w:unhideWhenUsed/>
    <w:rsid w:val="00033EEE"/>
    <w:rPr>
      <w:color w:val="808080"/>
      <w:shd w:val="clear" w:color="auto" w:fill="E6E6E6"/>
    </w:rPr>
  </w:style>
  <w:style w:type="character" w:styleId="FollowedHyperlink">
    <w:name w:val="FollowedHyperlink"/>
    <w:basedOn w:val="DefaultParagraphFont"/>
    <w:uiPriority w:val="99"/>
    <w:semiHidden/>
    <w:unhideWhenUsed/>
    <w:rsid w:val="00260EE8"/>
    <w:rPr>
      <w:color w:val="954F72" w:themeColor="followedHyperlink"/>
      <w:u w:val="single"/>
    </w:rPr>
  </w:style>
  <w:style w:type="character" w:styleId="Strong">
    <w:name w:val="Strong"/>
    <w:basedOn w:val="DefaultParagraphFont"/>
    <w:uiPriority w:val="22"/>
    <w:qFormat/>
    <w:rsid w:val="008C7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03038">
      <w:bodyDiv w:val="1"/>
      <w:marLeft w:val="0"/>
      <w:marRight w:val="0"/>
      <w:marTop w:val="0"/>
      <w:marBottom w:val="0"/>
      <w:divBdr>
        <w:top w:val="none" w:sz="0" w:space="0" w:color="auto"/>
        <w:left w:val="none" w:sz="0" w:space="0" w:color="auto"/>
        <w:bottom w:val="none" w:sz="0" w:space="0" w:color="auto"/>
        <w:right w:val="none" w:sz="0" w:space="0" w:color="auto"/>
      </w:divBdr>
    </w:div>
    <w:div w:id="19856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41E58A779B824F910FB4D58644A7C0" ma:contentTypeVersion="2" ma:contentTypeDescription="Create a new document." ma:contentTypeScope="" ma:versionID="f1f0454fcd1e15fce53c6aa5566ba796">
  <xsd:schema xmlns:xsd="http://www.w3.org/2001/XMLSchema" xmlns:xs="http://www.w3.org/2001/XMLSchema" xmlns:p="http://schemas.microsoft.com/office/2006/metadata/properties" xmlns:ns2="370e5c45-7475-46bb-87b9-123eb229d0da" targetNamespace="http://schemas.microsoft.com/office/2006/metadata/properties" ma:root="true" ma:fieldsID="fddad68e64637cb56b16c5f69c617ebf" ns2:_="">
    <xsd:import namespace="370e5c45-7475-46bb-87b9-123eb229d0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e5c45-7475-46bb-87b9-123eb229d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C69B8B-DE83-4D49-81DD-903D7F243F7A}">
  <ds:schemaRefs>
    <ds:schemaRef ds:uri="http://schemas.openxmlformats.org/officeDocument/2006/bibliography"/>
  </ds:schemaRefs>
</ds:datastoreItem>
</file>

<file path=customXml/itemProps2.xml><?xml version="1.0" encoding="utf-8"?>
<ds:datastoreItem xmlns:ds="http://schemas.openxmlformats.org/officeDocument/2006/customXml" ds:itemID="{BC2F5FED-A871-4FAF-8305-0592B960D06F}">
  <ds:schemaRefs>
    <ds:schemaRef ds:uri="http://schemas.microsoft.com/sharepoint/v3/contenttype/forms"/>
  </ds:schemaRefs>
</ds:datastoreItem>
</file>

<file path=customXml/itemProps3.xml><?xml version="1.0" encoding="utf-8"?>
<ds:datastoreItem xmlns:ds="http://schemas.openxmlformats.org/officeDocument/2006/customXml" ds:itemID="{5EC4C74A-6925-4B03-A4BD-FCF2C0E13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e5c45-7475-46bb-87b9-123eb229d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1C73E-4F13-445B-90FB-151829D302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a, Brandon</dc:creator>
  <cp:keywords/>
  <dc:description/>
  <cp:lastModifiedBy>Brandon Carta</cp:lastModifiedBy>
  <cp:revision>3</cp:revision>
  <cp:lastPrinted>2021-07-30T20:10:00Z</cp:lastPrinted>
  <dcterms:created xsi:type="dcterms:W3CDTF">2022-01-12T16:17:00Z</dcterms:created>
  <dcterms:modified xsi:type="dcterms:W3CDTF">2022-01-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1E58A779B824F910FB4D58644A7C0</vt:lpwstr>
  </property>
</Properties>
</file>